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09AE3" w14:textId="77777777" w:rsidR="008D4B88" w:rsidRPr="008524D4" w:rsidRDefault="008D4B88" w:rsidP="008756E9">
      <w:pPr>
        <w:pBdr>
          <w:bottom w:val="single" w:sz="6" w:space="1" w:color="auto"/>
        </w:pBdr>
        <w:spacing w:after="60"/>
        <w:jc w:val="both"/>
        <w:rPr>
          <w:rFonts w:ascii="Calibri" w:hAnsi="Calibri"/>
          <w:b/>
          <w:caps/>
        </w:rPr>
      </w:pPr>
      <w:r w:rsidRPr="008524D4">
        <w:rPr>
          <w:rFonts w:ascii="Calibri" w:hAnsi="Calibri"/>
          <w:b/>
          <w:caps/>
          <w:szCs w:val="22"/>
        </w:rPr>
        <w:t xml:space="preserve">ŽÁDOST O </w:t>
      </w:r>
      <w:r w:rsidR="008756E9" w:rsidRPr="008524D4">
        <w:rPr>
          <w:rFonts w:ascii="Calibri" w:hAnsi="Calibri"/>
          <w:b/>
          <w:caps/>
          <w:szCs w:val="22"/>
        </w:rPr>
        <w:t xml:space="preserve">zohlednění specifických potřeb uchazeče o studium </w:t>
      </w:r>
      <w:r w:rsidR="008756E9" w:rsidRPr="008524D4">
        <w:rPr>
          <w:rFonts w:ascii="Calibri" w:hAnsi="Calibri"/>
          <w:b/>
          <w:caps/>
        </w:rPr>
        <w:t>při registraci a zápisu do studia</w:t>
      </w:r>
    </w:p>
    <w:p w14:paraId="62F299E7" w14:textId="4719BBFE" w:rsidR="008D4B88" w:rsidRPr="008524D4" w:rsidRDefault="00EE1D95" w:rsidP="008D4B88">
      <w:pPr>
        <w:pStyle w:val="Zkladntext"/>
        <w:rPr>
          <w:rFonts w:ascii="Calibri" w:hAnsi="Calibri"/>
          <w:sz w:val="12"/>
        </w:rPr>
      </w:pPr>
      <w:r w:rsidRPr="008524D4">
        <w:rPr>
          <w:rFonts w:ascii="Calibri" w:hAnsi="Calibri"/>
          <w:b w:val="0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5286B3" wp14:editId="72A5361C">
                <wp:simplePos x="0" y="0"/>
                <wp:positionH relativeFrom="column">
                  <wp:posOffset>4041775</wp:posOffset>
                </wp:positionH>
                <wp:positionV relativeFrom="paragraph">
                  <wp:posOffset>15875</wp:posOffset>
                </wp:positionV>
                <wp:extent cx="2378075" cy="2041525"/>
                <wp:effectExtent l="8890" t="5715" r="13335" b="101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8075" cy="204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E6D7A" w14:textId="77777777" w:rsidR="008D4B88" w:rsidRPr="00653C4B" w:rsidRDefault="008D4B88" w:rsidP="008D4B88">
                            <w:pPr>
                              <w:jc w:val="center"/>
                              <w:rPr>
                                <w:rFonts w:ascii="Calibri" w:hAnsi="Calibri" w:cs="Calibri"/>
                                <w:caps/>
                                <w:sz w:val="18"/>
                                <w:szCs w:val="18"/>
                              </w:rPr>
                            </w:pPr>
                            <w:r w:rsidRPr="00653C4B">
                              <w:rPr>
                                <w:rFonts w:ascii="Calibri" w:hAnsi="Calibri" w:cs="Calibri"/>
                                <w:caps/>
                                <w:sz w:val="18"/>
                                <w:szCs w:val="18"/>
                              </w:rPr>
                              <w:t>místo pro podací razít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286B3" id="Rectangle 3" o:spid="_x0000_s1026" style="position:absolute;margin-left:318.25pt;margin-top:1.25pt;width:187.25pt;height:16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">
                <v:textbox>
                  <w:txbxContent>
                    <w:p w14:paraId="39CE6D7A" w14:textId="77777777" w:rsidR="008D4B88" w:rsidRPr="00653C4B" w:rsidRDefault="008D4B88" w:rsidP="008D4B88">
                      <w:pPr>
                        <w:jc w:val="center"/>
                        <w:rPr>
                          <w:rFonts w:ascii="Calibri" w:hAnsi="Calibri" w:cs="Calibri"/>
                          <w:caps/>
                          <w:sz w:val="18"/>
                          <w:szCs w:val="18"/>
                        </w:rPr>
                      </w:pPr>
                      <w:r w:rsidRPr="00653C4B">
                        <w:rPr>
                          <w:rFonts w:ascii="Calibri" w:hAnsi="Calibri" w:cs="Calibri"/>
                          <w:caps/>
                          <w:sz w:val="18"/>
                          <w:szCs w:val="18"/>
                        </w:rPr>
                        <w:t>místo pro podací razítko</w:t>
                      </w:r>
                    </w:p>
                  </w:txbxContent>
                </v:textbox>
              </v:rect>
            </w:pict>
          </mc:Fallback>
        </mc:AlternateContent>
      </w:r>
    </w:p>
    <w:p w14:paraId="10072FE7" w14:textId="77777777" w:rsidR="008D4B88" w:rsidRPr="008524D4" w:rsidRDefault="00023075" w:rsidP="008D4B88">
      <w:pPr>
        <w:pStyle w:val="Zkladntext"/>
        <w:numPr>
          <w:ilvl w:val="0"/>
          <w:numId w:val="1"/>
        </w:numPr>
        <w:spacing w:before="60"/>
        <w:ind w:left="283" w:hanging="357"/>
        <w:rPr>
          <w:rFonts w:ascii="Calibri" w:hAnsi="Calibri"/>
          <w:b w:val="0"/>
          <w:sz w:val="22"/>
          <w:szCs w:val="24"/>
        </w:rPr>
      </w:pPr>
      <w:r w:rsidRPr="008524D4">
        <w:rPr>
          <w:rFonts w:ascii="Calibri" w:hAnsi="Calibri"/>
          <w:b w:val="0"/>
          <w:sz w:val="22"/>
          <w:szCs w:val="24"/>
        </w:rPr>
        <w:t xml:space="preserve">NA </w:t>
      </w:r>
      <w:r w:rsidR="008D4B88" w:rsidRPr="008524D4">
        <w:rPr>
          <w:rFonts w:ascii="Calibri" w:hAnsi="Calibri"/>
          <w:b w:val="0"/>
          <w:sz w:val="22"/>
          <w:szCs w:val="24"/>
        </w:rPr>
        <w:t>FILOZOFICKO-PŘÍRODOVĚDECKÉ FAKULTĚ V OPAVĚ</w:t>
      </w:r>
    </w:p>
    <w:p w14:paraId="7EC5637E" w14:textId="77777777" w:rsidR="008D4B88" w:rsidRPr="008524D4" w:rsidRDefault="00023075" w:rsidP="008D4B88">
      <w:pPr>
        <w:pStyle w:val="Zkladntext"/>
        <w:numPr>
          <w:ilvl w:val="0"/>
          <w:numId w:val="1"/>
        </w:numPr>
        <w:spacing w:before="60"/>
        <w:ind w:left="283" w:hanging="357"/>
        <w:rPr>
          <w:rFonts w:ascii="Calibri" w:hAnsi="Calibri"/>
          <w:b w:val="0"/>
          <w:sz w:val="22"/>
          <w:szCs w:val="24"/>
        </w:rPr>
      </w:pPr>
      <w:r w:rsidRPr="008524D4">
        <w:rPr>
          <w:rFonts w:ascii="Calibri" w:hAnsi="Calibri"/>
          <w:b w:val="0"/>
          <w:sz w:val="22"/>
          <w:szCs w:val="24"/>
        </w:rPr>
        <w:t xml:space="preserve">NA </w:t>
      </w:r>
      <w:r w:rsidR="008D4B88" w:rsidRPr="008524D4">
        <w:rPr>
          <w:rFonts w:ascii="Calibri" w:hAnsi="Calibri"/>
          <w:b w:val="0"/>
          <w:sz w:val="22"/>
          <w:szCs w:val="24"/>
        </w:rPr>
        <w:t>FAKULTĚ VEŘEJNÝCH POLITIK V OPAVĚ</w:t>
      </w:r>
    </w:p>
    <w:p w14:paraId="7586C9EA" w14:textId="77777777" w:rsidR="00F96DB6" w:rsidRPr="008524D4" w:rsidRDefault="00F96DB6" w:rsidP="008D4B88">
      <w:pPr>
        <w:pStyle w:val="Zkladntext"/>
        <w:numPr>
          <w:ilvl w:val="0"/>
          <w:numId w:val="1"/>
        </w:numPr>
        <w:spacing w:before="60"/>
        <w:ind w:left="283" w:hanging="357"/>
        <w:rPr>
          <w:rFonts w:ascii="Calibri" w:hAnsi="Calibri"/>
          <w:b w:val="0"/>
          <w:caps/>
          <w:sz w:val="22"/>
          <w:szCs w:val="24"/>
        </w:rPr>
      </w:pPr>
      <w:r w:rsidRPr="008524D4">
        <w:rPr>
          <w:rFonts w:ascii="Calibri" w:hAnsi="Calibri"/>
          <w:b w:val="0"/>
          <w:caps/>
          <w:sz w:val="22"/>
          <w:szCs w:val="24"/>
        </w:rPr>
        <w:t>na obchodně podnikatelské fakultě v karviné</w:t>
      </w:r>
    </w:p>
    <w:p w14:paraId="4EFCFAA3" w14:textId="77777777" w:rsidR="00F96DB6" w:rsidRDefault="00F96DB6" w:rsidP="00F96DB6">
      <w:pPr>
        <w:pStyle w:val="Zkladntext"/>
        <w:numPr>
          <w:ilvl w:val="0"/>
          <w:numId w:val="1"/>
        </w:numPr>
        <w:spacing w:before="60"/>
        <w:ind w:left="283" w:hanging="357"/>
        <w:rPr>
          <w:rFonts w:ascii="Calibri" w:hAnsi="Calibri"/>
          <w:b w:val="0"/>
          <w:sz w:val="22"/>
          <w:szCs w:val="24"/>
        </w:rPr>
      </w:pPr>
      <w:r w:rsidRPr="008524D4">
        <w:rPr>
          <w:rFonts w:ascii="Calibri" w:hAnsi="Calibri"/>
          <w:b w:val="0"/>
          <w:sz w:val="22"/>
          <w:szCs w:val="24"/>
        </w:rPr>
        <w:t>V MATEMATICKÉM ÚSTAVU V</w:t>
      </w:r>
      <w:r w:rsidR="00CB1743">
        <w:rPr>
          <w:rFonts w:ascii="Calibri" w:hAnsi="Calibri"/>
          <w:b w:val="0"/>
          <w:sz w:val="22"/>
          <w:szCs w:val="24"/>
        </w:rPr>
        <w:t> </w:t>
      </w:r>
      <w:r w:rsidRPr="008524D4">
        <w:rPr>
          <w:rFonts w:ascii="Calibri" w:hAnsi="Calibri"/>
          <w:b w:val="0"/>
          <w:sz w:val="22"/>
          <w:szCs w:val="24"/>
        </w:rPr>
        <w:t>OPAVĚ</w:t>
      </w:r>
    </w:p>
    <w:p w14:paraId="5A2816F4" w14:textId="77777777" w:rsidR="00CB1743" w:rsidRPr="008524D4" w:rsidRDefault="00CB1743" w:rsidP="00F96DB6">
      <w:pPr>
        <w:pStyle w:val="Zkladntext"/>
        <w:numPr>
          <w:ilvl w:val="0"/>
          <w:numId w:val="1"/>
        </w:numPr>
        <w:spacing w:before="60"/>
        <w:ind w:left="283" w:hanging="357"/>
        <w:rPr>
          <w:rFonts w:ascii="Calibri" w:hAnsi="Calibri"/>
          <w:b w:val="0"/>
          <w:sz w:val="22"/>
          <w:szCs w:val="24"/>
        </w:rPr>
      </w:pPr>
      <w:r>
        <w:rPr>
          <w:rFonts w:ascii="Calibri" w:hAnsi="Calibri"/>
          <w:b w:val="0"/>
          <w:sz w:val="22"/>
          <w:szCs w:val="24"/>
        </w:rPr>
        <w:t>VE FYZIKÁLNÍM ÚSTAVU V OPAVĚ</w:t>
      </w:r>
    </w:p>
    <w:p w14:paraId="4F058361" w14:textId="77777777" w:rsidR="008D4B88" w:rsidRPr="008524D4" w:rsidRDefault="008D4B88" w:rsidP="008D4B88">
      <w:pPr>
        <w:pStyle w:val="Zkladntext"/>
        <w:spacing w:before="60"/>
        <w:ind w:left="283"/>
        <w:rPr>
          <w:rFonts w:ascii="Calibri" w:hAnsi="Calibri"/>
          <w:b w:val="0"/>
          <w:sz w:val="8"/>
          <w:szCs w:val="8"/>
        </w:rPr>
      </w:pPr>
    </w:p>
    <w:p w14:paraId="218DF9EE" w14:textId="77777777" w:rsidR="008D4B88" w:rsidRPr="008524D4" w:rsidRDefault="008D4B88" w:rsidP="008D4B88">
      <w:pPr>
        <w:pStyle w:val="Zkladntext"/>
        <w:numPr>
          <w:ilvl w:val="0"/>
          <w:numId w:val="1"/>
        </w:numPr>
        <w:spacing w:before="60"/>
        <w:ind w:left="283" w:hanging="357"/>
        <w:rPr>
          <w:rFonts w:ascii="Calibri" w:hAnsi="Calibri"/>
          <w:b w:val="0"/>
          <w:sz w:val="22"/>
          <w:szCs w:val="24"/>
        </w:rPr>
      </w:pPr>
      <w:r w:rsidRPr="008524D4">
        <w:rPr>
          <w:rFonts w:ascii="Calibri" w:hAnsi="Calibri"/>
          <w:b w:val="0"/>
          <w:sz w:val="22"/>
          <w:szCs w:val="24"/>
        </w:rPr>
        <w:t>V BAKALÁŘSKÉM STUDIJNÍM PROGRAMU</w:t>
      </w:r>
    </w:p>
    <w:p w14:paraId="5EB9E332" w14:textId="77777777" w:rsidR="008D4B88" w:rsidRPr="008524D4" w:rsidRDefault="008D4B88" w:rsidP="008D4B88">
      <w:pPr>
        <w:pStyle w:val="Zkladntext"/>
        <w:numPr>
          <w:ilvl w:val="0"/>
          <w:numId w:val="1"/>
        </w:numPr>
        <w:spacing w:before="60"/>
        <w:ind w:left="283" w:right="-427" w:hanging="357"/>
        <w:rPr>
          <w:rFonts w:ascii="Calibri" w:hAnsi="Calibri"/>
          <w:b w:val="0"/>
          <w:sz w:val="22"/>
          <w:szCs w:val="24"/>
        </w:rPr>
      </w:pPr>
      <w:r w:rsidRPr="008524D4">
        <w:rPr>
          <w:rFonts w:ascii="Calibri" w:hAnsi="Calibri"/>
          <w:b w:val="0"/>
          <w:sz w:val="22"/>
          <w:szCs w:val="24"/>
        </w:rPr>
        <w:t>V NAVAZUJÍCÍM MAGISTERSKÉM STUDIJNÍM PROGRAMU</w:t>
      </w:r>
    </w:p>
    <w:p w14:paraId="1C4DD6CC" w14:textId="77777777" w:rsidR="008D4B88" w:rsidRPr="008524D4" w:rsidRDefault="008D4B88" w:rsidP="008D4B88">
      <w:pPr>
        <w:pStyle w:val="Zkladntext"/>
        <w:numPr>
          <w:ilvl w:val="0"/>
          <w:numId w:val="1"/>
        </w:numPr>
        <w:spacing w:before="60"/>
        <w:ind w:left="283" w:right="-427" w:hanging="357"/>
        <w:rPr>
          <w:rFonts w:ascii="Calibri" w:hAnsi="Calibri"/>
          <w:b w:val="0"/>
          <w:sz w:val="22"/>
          <w:szCs w:val="24"/>
        </w:rPr>
      </w:pPr>
      <w:r w:rsidRPr="008524D4">
        <w:rPr>
          <w:rFonts w:ascii="Calibri" w:hAnsi="Calibri"/>
          <w:b w:val="0"/>
          <w:sz w:val="22"/>
          <w:szCs w:val="24"/>
        </w:rPr>
        <w:t>V DOKTORSKÉM STUDIJNÍM PROGRAMU</w:t>
      </w:r>
    </w:p>
    <w:p w14:paraId="71361D95" w14:textId="77777777" w:rsidR="008D4B88" w:rsidRPr="008524D4" w:rsidRDefault="00022FDB" w:rsidP="00022FDB">
      <w:pPr>
        <w:pStyle w:val="Zkladntext"/>
        <w:tabs>
          <w:tab w:val="left" w:pos="4279"/>
        </w:tabs>
        <w:spacing w:before="60"/>
        <w:ind w:right="-427"/>
        <w:rPr>
          <w:rFonts w:ascii="Calibri" w:hAnsi="Calibri"/>
          <w:b w:val="0"/>
          <w:sz w:val="8"/>
          <w:szCs w:val="8"/>
        </w:rPr>
      </w:pPr>
      <w:r w:rsidRPr="008524D4">
        <w:rPr>
          <w:rFonts w:ascii="Calibri" w:hAnsi="Calibri"/>
          <w:b w:val="0"/>
          <w:sz w:val="8"/>
          <w:szCs w:val="8"/>
        </w:rPr>
        <w:tab/>
      </w:r>
    </w:p>
    <w:p w14:paraId="4419D64A" w14:textId="77777777" w:rsidR="008D4B88" w:rsidRPr="008524D4" w:rsidRDefault="008D4B88" w:rsidP="002E3005">
      <w:pPr>
        <w:pStyle w:val="Zkladntext"/>
        <w:numPr>
          <w:ilvl w:val="0"/>
          <w:numId w:val="1"/>
        </w:numPr>
        <w:spacing w:before="60"/>
        <w:ind w:left="283" w:right="-425" w:hanging="357"/>
        <w:rPr>
          <w:rFonts w:ascii="Calibri" w:hAnsi="Calibri"/>
          <w:b w:val="0"/>
          <w:sz w:val="22"/>
          <w:szCs w:val="24"/>
        </w:rPr>
      </w:pPr>
      <w:r w:rsidRPr="008524D4">
        <w:rPr>
          <w:rFonts w:ascii="Calibri" w:hAnsi="Calibri"/>
          <w:b w:val="0"/>
          <w:sz w:val="22"/>
          <w:szCs w:val="24"/>
        </w:rPr>
        <w:t>PREZENČNÍ FORMA STUDIA</w:t>
      </w:r>
    </w:p>
    <w:p w14:paraId="2E3EA3C9" w14:textId="77777777" w:rsidR="008D4B88" w:rsidRPr="008524D4" w:rsidRDefault="008D4B88" w:rsidP="008D4B88">
      <w:pPr>
        <w:pStyle w:val="Zkladntext"/>
        <w:numPr>
          <w:ilvl w:val="0"/>
          <w:numId w:val="1"/>
        </w:numPr>
        <w:spacing w:before="60"/>
        <w:ind w:left="283" w:right="-427" w:hanging="357"/>
        <w:rPr>
          <w:rFonts w:ascii="Calibri" w:hAnsi="Calibri"/>
          <w:b w:val="0"/>
          <w:sz w:val="22"/>
          <w:szCs w:val="24"/>
        </w:rPr>
      </w:pPr>
      <w:r w:rsidRPr="008524D4">
        <w:rPr>
          <w:rFonts w:ascii="Calibri" w:hAnsi="Calibri"/>
          <w:b w:val="0"/>
          <w:sz w:val="22"/>
          <w:szCs w:val="24"/>
        </w:rPr>
        <w:t>KOMBINOVANÁ FORMA STUDIA</w:t>
      </w:r>
    </w:p>
    <w:p w14:paraId="341E13C3" w14:textId="77777777" w:rsidR="003E76B2" w:rsidRPr="008524D4" w:rsidRDefault="003E76B2" w:rsidP="008D4B88">
      <w:pPr>
        <w:pStyle w:val="Zkladntext"/>
        <w:spacing w:after="120"/>
        <w:rPr>
          <w:rFonts w:ascii="Calibri" w:hAnsi="Calibri"/>
          <w:sz w:val="4"/>
          <w:szCs w:val="22"/>
        </w:rPr>
      </w:pPr>
    </w:p>
    <w:p w14:paraId="00E8ED18" w14:textId="77777777" w:rsidR="008D4B88" w:rsidRPr="008524D4" w:rsidRDefault="008D4B88" w:rsidP="008D4B88">
      <w:pPr>
        <w:pStyle w:val="Zkladntext"/>
        <w:spacing w:after="120"/>
        <w:rPr>
          <w:rFonts w:ascii="Calibri" w:hAnsi="Calibri"/>
          <w:sz w:val="22"/>
          <w:szCs w:val="22"/>
        </w:rPr>
      </w:pPr>
    </w:p>
    <w:tbl>
      <w:tblPr>
        <w:tblW w:w="10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2"/>
        <w:gridCol w:w="656"/>
        <w:gridCol w:w="1546"/>
        <w:gridCol w:w="1100"/>
        <w:gridCol w:w="766"/>
        <w:gridCol w:w="2035"/>
        <w:gridCol w:w="414"/>
        <w:gridCol w:w="787"/>
        <w:gridCol w:w="1127"/>
      </w:tblGrid>
      <w:tr w:rsidR="00CF4985" w:rsidRPr="008524D4" w14:paraId="5DB28EDC" w14:textId="77777777" w:rsidTr="0066626E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01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2DC6F9D" w14:textId="77777777" w:rsidR="00CF4985" w:rsidRPr="008524D4" w:rsidRDefault="00CF4985">
            <w:pPr>
              <w:pStyle w:val="Nadpis2"/>
              <w:rPr>
                <w:rFonts w:ascii="Calibri" w:hAnsi="Calibri"/>
              </w:rPr>
            </w:pPr>
            <w:r w:rsidRPr="008524D4">
              <w:rPr>
                <w:rFonts w:ascii="Calibri" w:hAnsi="Calibri"/>
              </w:rPr>
              <w:t>Údaje o uchazeči</w:t>
            </w:r>
            <w:r w:rsidRPr="008524D4">
              <w:rPr>
                <w:rStyle w:val="Znakapoznpodarou"/>
                <w:rFonts w:ascii="Calibri" w:hAnsi="Calibri"/>
              </w:rPr>
              <w:footnoteReference w:customMarkFollows="1" w:id="1"/>
              <w:t>(1)</w:t>
            </w:r>
          </w:p>
        </w:tc>
      </w:tr>
      <w:tr w:rsidR="003E76B2" w:rsidRPr="008524D4" w14:paraId="475670AA" w14:textId="77777777" w:rsidTr="00CB174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0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61F756F" w14:textId="77777777" w:rsidR="003E76B2" w:rsidRPr="008524D4" w:rsidRDefault="00CB1743" w:rsidP="003E76B2">
            <w:pPr>
              <w:pStyle w:val="Nadpis2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>Číslo přihlášky</w:t>
            </w:r>
            <w:r w:rsidR="003E76B2" w:rsidRPr="008524D4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51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8F6F2" w14:textId="77777777" w:rsidR="003E76B2" w:rsidRPr="008524D4" w:rsidRDefault="003E76B2" w:rsidP="003E76B2">
            <w:pPr>
              <w:pStyle w:val="Nadpis2"/>
              <w:jc w:val="left"/>
              <w:rPr>
                <w:rFonts w:ascii="Calibri" w:hAnsi="Calibri"/>
              </w:rPr>
            </w:pPr>
          </w:p>
        </w:tc>
      </w:tr>
      <w:tr w:rsidR="00CF4985" w:rsidRPr="008524D4" w14:paraId="36EF5483" w14:textId="77777777" w:rsidTr="00CB174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7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2CFFED" w14:textId="77777777" w:rsidR="00CF4985" w:rsidRPr="008524D4" w:rsidRDefault="00CF49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524D4">
              <w:rPr>
                <w:rFonts w:ascii="Calibri" w:hAnsi="Calibri"/>
                <w:b/>
                <w:bCs/>
                <w:sz w:val="20"/>
                <w:szCs w:val="20"/>
              </w:rPr>
              <w:t>Jméno</w:t>
            </w:r>
          </w:p>
        </w:tc>
        <w:tc>
          <w:tcPr>
            <w:tcW w:w="22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FC98" w14:textId="77777777" w:rsidR="00CF4985" w:rsidRPr="008524D4" w:rsidRDefault="00CF4985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81105C" w14:textId="77777777" w:rsidR="00CF4985" w:rsidRPr="008524D4" w:rsidRDefault="00CF49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524D4">
              <w:rPr>
                <w:rFonts w:ascii="Calibri" w:hAnsi="Calibri"/>
                <w:b/>
                <w:bCs/>
                <w:sz w:val="20"/>
                <w:szCs w:val="20"/>
              </w:rPr>
              <w:t>Příjmení</w:t>
            </w:r>
          </w:p>
        </w:tc>
        <w:tc>
          <w:tcPr>
            <w:tcW w:w="321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7BA7" w14:textId="77777777" w:rsidR="00CF4985" w:rsidRPr="008524D4" w:rsidRDefault="00CF4985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5D949B" w14:textId="77777777" w:rsidR="00CF4985" w:rsidRPr="008524D4" w:rsidRDefault="00E13AA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524D4">
              <w:rPr>
                <w:rFonts w:ascii="Calibri" w:hAnsi="Calibri"/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1AB71A" w14:textId="77777777" w:rsidR="00CF4985" w:rsidRPr="008524D4" w:rsidRDefault="00CF49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F4985" w:rsidRPr="008524D4" w14:paraId="0A0FFFD8" w14:textId="77777777" w:rsidTr="00CB174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89E6EE" w14:textId="77777777" w:rsidR="00CF4985" w:rsidRPr="008524D4" w:rsidRDefault="00CF49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524D4">
              <w:rPr>
                <w:rFonts w:ascii="Calibri" w:hAnsi="Calibri"/>
                <w:b/>
                <w:bCs/>
                <w:sz w:val="20"/>
                <w:szCs w:val="20"/>
              </w:rPr>
              <w:t>Rodné číslo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FAEC" w14:textId="77777777" w:rsidR="00CF4985" w:rsidRPr="008524D4" w:rsidRDefault="00CF49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E30DFE" w14:textId="77777777" w:rsidR="00CF4985" w:rsidRPr="008524D4" w:rsidRDefault="00CF4985">
            <w:pPr>
              <w:pStyle w:val="Nadpis3"/>
              <w:rPr>
                <w:rFonts w:ascii="Calibri" w:hAnsi="Calibri"/>
                <w:sz w:val="20"/>
                <w:szCs w:val="20"/>
              </w:rPr>
            </w:pPr>
            <w:r w:rsidRPr="008524D4">
              <w:rPr>
                <w:rFonts w:ascii="Calibri" w:hAnsi="Calibri"/>
                <w:sz w:val="20"/>
                <w:szCs w:val="20"/>
              </w:rPr>
              <w:t>Datum narození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9CB672" w14:textId="77777777" w:rsidR="00CF4985" w:rsidRPr="008524D4" w:rsidRDefault="00CF49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F4985" w:rsidRPr="008524D4" w14:paraId="3D0F3193" w14:textId="77777777" w:rsidTr="006A3A6C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6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D6BF70" w14:textId="77777777" w:rsidR="00CF4985" w:rsidRPr="008524D4" w:rsidRDefault="00F839D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524D4">
              <w:rPr>
                <w:rFonts w:ascii="Calibri" w:hAnsi="Calibri"/>
                <w:b/>
                <w:bCs/>
                <w:sz w:val="20"/>
                <w:szCs w:val="20"/>
              </w:rPr>
              <w:t>Kontaktní a</w:t>
            </w:r>
            <w:r w:rsidR="00CF4985" w:rsidRPr="008524D4">
              <w:rPr>
                <w:rFonts w:ascii="Calibri" w:hAnsi="Calibri"/>
                <w:b/>
                <w:bCs/>
                <w:sz w:val="20"/>
                <w:szCs w:val="20"/>
              </w:rPr>
              <w:t>dresa</w:t>
            </w:r>
          </w:p>
        </w:tc>
        <w:tc>
          <w:tcPr>
            <w:tcW w:w="8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AE77B" w14:textId="77777777" w:rsidR="00CF4985" w:rsidRPr="008524D4" w:rsidRDefault="00CF4985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CF4985" w:rsidRPr="008524D4" w14:paraId="516BC7F2" w14:textId="77777777" w:rsidTr="006A3A6C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6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EDB0B8" w14:textId="77777777" w:rsidR="00CF4985" w:rsidRPr="008524D4" w:rsidRDefault="00CF49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12DED" w14:textId="77777777" w:rsidR="00CF4985" w:rsidRPr="008524D4" w:rsidRDefault="00CF4985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CF4985" w:rsidRPr="008524D4" w14:paraId="3C2094A3" w14:textId="77777777" w:rsidTr="00CB174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E26981" w14:textId="77777777" w:rsidR="00CF4985" w:rsidRPr="008524D4" w:rsidRDefault="00CF4985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524D4">
              <w:rPr>
                <w:rFonts w:ascii="Calibri" w:hAnsi="Calibri"/>
                <w:b/>
                <w:bCs/>
                <w:sz w:val="16"/>
                <w:szCs w:val="16"/>
              </w:rPr>
              <w:t>Další kontaktní</w:t>
            </w:r>
          </w:p>
          <w:p w14:paraId="3EF6447E" w14:textId="77777777" w:rsidR="00CF4985" w:rsidRPr="008524D4" w:rsidRDefault="00CF4985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524D4">
              <w:rPr>
                <w:rFonts w:ascii="Calibri" w:hAnsi="Calibri"/>
                <w:b/>
                <w:bCs/>
                <w:sz w:val="16"/>
                <w:szCs w:val="16"/>
              </w:rPr>
              <w:t xml:space="preserve">informace </w:t>
            </w:r>
            <w:r w:rsidRPr="008524D4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(nepovinné</w:t>
            </w:r>
            <w:r w:rsidRPr="008524D4">
              <w:rPr>
                <w:rFonts w:ascii="Calibri" w:hAnsi="Calibr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8AE6C52" w14:textId="77777777" w:rsidR="00CF4985" w:rsidRPr="008524D4" w:rsidRDefault="00CF4985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524D4">
              <w:rPr>
                <w:rFonts w:ascii="Calibri" w:hAnsi="Calibri"/>
                <w:b/>
                <w:bCs/>
                <w:sz w:val="16"/>
                <w:szCs w:val="16"/>
              </w:rPr>
              <w:t>telefon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7E3166" w14:textId="77777777" w:rsidR="00CF4985" w:rsidRPr="008524D4" w:rsidRDefault="00CF4985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239E4F4" w14:textId="77777777" w:rsidR="00CF4985" w:rsidRPr="008524D4" w:rsidRDefault="00CF4985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524D4">
              <w:rPr>
                <w:rFonts w:ascii="Calibri" w:hAnsi="Calibri"/>
                <w:b/>
                <w:bCs/>
                <w:sz w:val="16"/>
                <w:szCs w:val="16"/>
              </w:rPr>
              <w:t>e-mail</w:t>
            </w:r>
          </w:p>
        </w:tc>
        <w:tc>
          <w:tcPr>
            <w:tcW w:w="4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1148BF" w14:textId="77777777" w:rsidR="00CF4985" w:rsidRPr="008524D4" w:rsidRDefault="00CF4985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CF4985" w:rsidRPr="008524D4" w14:paraId="308B77C8" w14:textId="77777777" w:rsidTr="006A3A6C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019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8F31578" w14:textId="77777777" w:rsidR="00CF4985" w:rsidRPr="008524D4" w:rsidRDefault="00CF4985" w:rsidP="003E76B2">
            <w:pPr>
              <w:pStyle w:val="Nadpis4"/>
              <w:rPr>
                <w:rFonts w:ascii="Calibri" w:hAnsi="Calibri"/>
              </w:rPr>
            </w:pPr>
            <w:r w:rsidRPr="008524D4">
              <w:rPr>
                <w:rFonts w:ascii="Calibri" w:hAnsi="Calibri"/>
              </w:rPr>
              <w:t>Přihláška ke studiu</w:t>
            </w:r>
          </w:p>
        </w:tc>
      </w:tr>
      <w:tr w:rsidR="00CF4985" w:rsidRPr="008524D4" w14:paraId="4A47E77E" w14:textId="77777777" w:rsidTr="006A3A6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7F0FAA" w14:textId="77777777" w:rsidR="00CF4985" w:rsidRPr="008524D4" w:rsidRDefault="00E13AA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524D4">
              <w:rPr>
                <w:rFonts w:ascii="Calibri" w:hAnsi="Calibri"/>
                <w:b/>
                <w:bCs/>
                <w:sz w:val="20"/>
                <w:szCs w:val="20"/>
              </w:rPr>
              <w:t>Studijní program</w:t>
            </w:r>
          </w:p>
        </w:tc>
        <w:tc>
          <w:tcPr>
            <w:tcW w:w="8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88EF0F" w14:textId="77777777" w:rsidR="00CF4985" w:rsidRPr="008524D4" w:rsidRDefault="00CF4985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CF4985" w:rsidRPr="008524D4" w14:paraId="60189C11" w14:textId="77777777" w:rsidTr="006A3A6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7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88ACD5" w14:textId="77777777" w:rsidR="00CF4985" w:rsidRPr="008524D4" w:rsidRDefault="00E13AA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524D4">
              <w:rPr>
                <w:rFonts w:ascii="Calibri" w:hAnsi="Calibri"/>
                <w:b/>
                <w:bCs/>
                <w:sz w:val="20"/>
                <w:szCs w:val="20"/>
              </w:rPr>
              <w:t>Studijní obor</w:t>
            </w:r>
          </w:p>
        </w:tc>
        <w:tc>
          <w:tcPr>
            <w:tcW w:w="843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B3BF8" w14:textId="77777777" w:rsidR="00CF4985" w:rsidRPr="008524D4" w:rsidRDefault="00CF4985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</w:tbl>
    <w:p w14:paraId="2B28257F" w14:textId="77777777" w:rsidR="00CF4985" w:rsidRPr="008524D4" w:rsidRDefault="00CF4985">
      <w:pPr>
        <w:pStyle w:val="Zkladntext2"/>
        <w:rPr>
          <w:rFonts w:ascii="Calibri" w:hAnsi="Calibri"/>
          <w:sz w:val="4"/>
          <w:szCs w:val="4"/>
        </w:rPr>
      </w:pPr>
    </w:p>
    <w:p w14:paraId="3E335380" w14:textId="77777777" w:rsidR="00181583" w:rsidRPr="008524D4" w:rsidRDefault="00181583">
      <w:pPr>
        <w:pStyle w:val="Zkladntext2"/>
        <w:rPr>
          <w:rFonts w:ascii="Calibri" w:hAnsi="Calibri"/>
          <w:sz w:val="22"/>
          <w:szCs w:val="22"/>
        </w:rPr>
      </w:pPr>
    </w:p>
    <w:p w14:paraId="52173196" w14:textId="77777777" w:rsidR="002E3005" w:rsidRPr="008524D4" w:rsidRDefault="002E3005">
      <w:pPr>
        <w:pStyle w:val="Zkladntext2"/>
        <w:rPr>
          <w:rFonts w:ascii="Calibri" w:hAnsi="Calibri"/>
          <w:sz w:val="22"/>
          <w:szCs w:val="22"/>
        </w:rPr>
      </w:pPr>
    </w:p>
    <w:p w14:paraId="5ED62A65" w14:textId="77777777" w:rsidR="008756E9" w:rsidRPr="008524D4" w:rsidRDefault="006A3A6C" w:rsidP="008756E9">
      <w:pPr>
        <w:spacing w:after="60"/>
        <w:jc w:val="both"/>
        <w:rPr>
          <w:rFonts w:ascii="Calibri" w:hAnsi="Calibri"/>
          <w:sz w:val="22"/>
          <w:szCs w:val="22"/>
        </w:rPr>
      </w:pPr>
      <w:r w:rsidRPr="008524D4">
        <w:rPr>
          <w:rFonts w:ascii="Calibri" w:hAnsi="Calibri"/>
          <w:sz w:val="22"/>
          <w:szCs w:val="22"/>
        </w:rPr>
        <w:t>Žá</w:t>
      </w:r>
      <w:r w:rsidR="00CF4985" w:rsidRPr="008524D4">
        <w:rPr>
          <w:rFonts w:ascii="Calibri" w:hAnsi="Calibri"/>
          <w:sz w:val="22"/>
          <w:szCs w:val="22"/>
        </w:rPr>
        <w:t>dám o</w:t>
      </w:r>
      <w:r w:rsidRPr="008524D4">
        <w:rPr>
          <w:rFonts w:ascii="Calibri" w:hAnsi="Calibri"/>
          <w:sz w:val="22"/>
          <w:szCs w:val="22"/>
        </w:rPr>
        <w:t xml:space="preserve"> </w:t>
      </w:r>
      <w:r w:rsidR="008756E9" w:rsidRPr="008524D4">
        <w:rPr>
          <w:rFonts w:ascii="Calibri" w:hAnsi="Calibri"/>
          <w:sz w:val="22"/>
          <w:szCs w:val="22"/>
        </w:rPr>
        <w:t xml:space="preserve">zohlednění specifických potřeb při registraci a zápisu do studia. </w:t>
      </w:r>
    </w:p>
    <w:p w14:paraId="59255BE7" w14:textId="77777777" w:rsidR="00656923" w:rsidRPr="008524D4" w:rsidRDefault="00656923" w:rsidP="008756E9">
      <w:pPr>
        <w:spacing w:after="60"/>
        <w:jc w:val="both"/>
        <w:rPr>
          <w:rFonts w:ascii="Calibri" w:hAnsi="Calibri"/>
          <w:sz w:val="22"/>
          <w:szCs w:val="22"/>
        </w:rPr>
      </w:pPr>
    </w:p>
    <w:p w14:paraId="09438663" w14:textId="77777777" w:rsidR="008756E9" w:rsidRPr="008524D4" w:rsidRDefault="008756E9" w:rsidP="008756E9">
      <w:pPr>
        <w:numPr>
          <w:ilvl w:val="0"/>
          <w:numId w:val="6"/>
        </w:numPr>
        <w:spacing w:after="60"/>
        <w:jc w:val="both"/>
        <w:rPr>
          <w:rFonts w:ascii="Calibri" w:hAnsi="Calibri"/>
          <w:sz w:val="22"/>
          <w:szCs w:val="22"/>
        </w:rPr>
      </w:pPr>
      <w:r w:rsidRPr="008524D4">
        <w:rPr>
          <w:rFonts w:ascii="Calibri" w:hAnsi="Calibri"/>
          <w:sz w:val="22"/>
          <w:szCs w:val="22"/>
        </w:rPr>
        <w:t>Potvrzení o zdravotním stavu již bylo doloženo u přihlášky ke studiu, žádost zasílám elektroni</w:t>
      </w:r>
      <w:r w:rsidRPr="008524D4">
        <w:rPr>
          <w:rFonts w:ascii="Calibri" w:hAnsi="Calibri"/>
          <w:sz w:val="22"/>
          <w:szCs w:val="22"/>
        </w:rPr>
        <w:t>c</w:t>
      </w:r>
      <w:r w:rsidRPr="008524D4">
        <w:rPr>
          <w:rFonts w:ascii="Calibri" w:hAnsi="Calibri"/>
          <w:sz w:val="22"/>
          <w:szCs w:val="22"/>
        </w:rPr>
        <w:t xml:space="preserve">ky na adresu </w:t>
      </w:r>
      <w:hyperlink r:id="rId8" w:history="1">
        <w:r w:rsidRPr="008524D4">
          <w:rPr>
            <w:rStyle w:val="Hypertextovodkaz"/>
            <w:rFonts w:ascii="Calibri" w:hAnsi="Calibri"/>
            <w:sz w:val="22"/>
            <w:szCs w:val="22"/>
          </w:rPr>
          <w:t>e-podatelna@slu.cz</w:t>
        </w:r>
      </w:hyperlink>
      <w:r w:rsidRPr="008524D4">
        <w:rPr>
          <w:rFonts w:ascii="Calibri" w:hAnsi="Calibri"/>
          <w:sz w:val="22"/>
          <w:szCs w:val="22"/>
        </w:rPr>
        <w:t>.</w:t>
      </w:r>
    </w:p>
    <w:p w14:paraId="7E8732CB" w14:textId="77777777" w:rsidR="00656923" w:rsidRPr="008524D4" w:rsidRDefault="00656923" w:rsidP="00656923">
      <w:pPr>
        <w:spacing w:after="60"/>
        <w:jc w:val="both"/>
        <w:rPr>
          <w:rFonts w:ascii="Calibri" w:hAnsi="Calibri"/>
          <w:sz w:val="22"/>
          <w:szCs w:val="22"/>
        </w:rPr>
      </w:pPr>
    </w:p>
    <w:p w14:paraId="23B483BE" w14:textId="77777777" w:rsidR="00656923" w:rsidRPr="008524D4" w:rsidRDefault="00656923" w:rsidP="00656923">
      <w:pPr>
        <w:spacing w:after="60"/>
        <w:jc w:val="both"/>
        <w:rPr>
          <w:rFonts w:ascii="Calibri" w:hAnsi="Calibri"/>
          <w:sz w:val="22"/>
          <w:szCs w:val="22"/>
        </w:rPr>
      </w:pPr>
    </w:p>
    <w:p w14:paraId="5F2EDC60" w14:textId="77777777" w:rsidR="008756E9" w:rsidRPr="008524D4" w:rsidRDefault="008756E9" w:rsidP="008756E9">
      <w:pPr>
        <w:numPr>
          <w:ilvl w:val="0"/>
          <w:numId w:val="6"/>
        </w:numPr>
        <w:spacing w:after="60"/>
        <w:jc w:val="both"/>
        <w:rPr>
          <w:rFonts w:ascii="Calibri" w:hAnsi="Calibri"/>
          <w:sz w:val="22"/>
          <w:szCs w:val="22"/>
        </w:rPr>
      </w:pPr>
      <w:r w:rsidRPr="008524D4">
        <w:rPr>
          <w:rFonts w:ascii="Calibri" w:hAnsi="Calibri"/>
          <w:sz w:val="22"/>
          <w:szCs w:val="22"/>
        </w:rPr>
        <w:t>Dále v žádosti dokládám potvrzení mého ošetřujícího lékař</w:t>
      </w:r>
      <w:bookmarkStart w:id="0" w:name="_GoBack"/>
      <w:bookmarkEnd w:id="0"/>
      <w:r w:rsidRPr="008524D4">
        <w:rPr>
          <w:rFonts w:ascii="Calibri" w:hAnsi="Calibri"/>
          <w:sz w:val="22"/>
          <w:szCs w:val="22"/>
        </w:rPr>
        <w:t>e prokazující můj aktuálně nepříznivý zdravotní stav a jeho doporučení.</w:t>
      </w:r>
      <w:r w:rsidR="00656923" w:rsidRPr="008524D4">
        <w:rPr>
          <w:rFonts w:ascii="Calibri" w:hAnsi="Calibri"/>
          <w:sz w:val="22"/>
          <w:szCs w:val="22"/>
        </w:rPr>
        <w:t xml:space="preserve"> Žádost zasílám</w:t>
      </w:r>
      <w:r w:rsidRPr="008524D4">
        <w:rPr>
          <w:rFonts w:ascii="Calibri" w:hAnsi="Calibri"/>
          <w:sz w:val="22"/>
          <w:szCs w:val="22"/>
        </w:rPr>
        <w:t xml:space="preserve"> písemně na adresu Slezská univerzita v Opavě, </w:t>
      </w:r>
      <w:r w:rsidR="00DB6AC0">
        <w:rPr>
          <w:rFonts w:ascii="Calibri" w:hAnsi="Calibri"/>
          <w:sz w:val="22"/>
          <w:szCs w:val="22"/>
        </w:rPr>
        <w:t xml:space="preserve">Poradenské </w:t>
      </w:r>
      <w:r w:rsidR="00B60A8E">
        <w:rPr>
          <w:rFonts w:ascii="Calibri" w:hAnsi="Calibri"/>
          <w:sz w:val="22"/>
          <w:szCs w:val="22"/>
        </w:rPr>
        <w:t>centrum</w:t>
      </w:r>
      <w:r w:rsidRPr="008524D4">
        <w:rPr>
          <w:rFonts w:ascii="Calibri" w:hAnsi="Calibri"/>
          <w:sz w:val="22"/>
          <w:szCs w:val="22"/>
        </w:rPr>
        <w:t xml:space="preserve">, </w:t>
      </w:r>
      <w:r w:rsidR="00CB1743">
        <w:rPr>
          <w:rFonts w:ascii="Calibri" w:hAnsi="Calibri"/>
          <w:sz w:val="22"/>
          <w:szCs w:val="22"/>
        </w:rPr>
        <w:t>Na Rybníčku 626/1</w:t>
      </w:r>
      <w:r w:rsidRPr="008524D4">
        <w:rPr>
          <w:rFonts w:ascii="Calibri" w:hAnsi="Calibri"/>
          <w:sz w:val="22"/>
          <w:szCs w:val="22"/>
        </w:rPr>
        <w:t>, 746 01 Op</w:t>
      </w:r>
      <w:r w:rsidRPr="008524D4">
        <w:rPr>
          <w:rFonts w:ascii="Calibri" w:hAnsi="Calibri"/>
          <w:sz w:val="22"/>
          <w:szCs w:val="22"/>
        </w:rPr>
        <w:t>a</w:t>
      </w:r>
      <w:r w:rsidRPr="008524D4">
        <w:rPr>
          <w:rFonts w:ascii="Calibri" w:hAnsi="Calibri"/>
          <w:sz w:val="22"/>
          <w:szCs w:val="22"/>
        </w:rPr>
        <w:t>va.</w:t>
      </w:r>
    </w:p>
    <w:p w14:paraId="23C92C3D" w14:textId="77777777" w:rsidR="00181583" w:rsidRPr="008524D4" w:rsidRDefault="00022FDB" w:rsidP="00022FDB">
      <w:pPr>
        <w:pStyle w:val="Zkladntext2"/>
        <w:tabs>
          <w:tab w:val="left" w:pos="5366"/>
        </w:tabs>
        <w:rPr>
          <w:rFonts w:ascii="Calibri" w:hAnsi="Calibri"/>
          <w:sz w:val="22"/>
          <w:szCs w:val="22"/>
        </w:rPr>
      </w:pPr>
      <w:r w:rsidRPr="008524D4">
        <w:rPr>
          <w:rFonts w:ascii="Calibri" w:hAnsi="Calibri"/>
          <w:sz w:val="22"/>
          <w:szCs w:val="22"/>
        </w:rPr>
        <w:tab/>
      </w:r>
    </w:p>
    <w:p w14:paraId="77B2E012" w14:textId="77777777" w:rsidR="00CB53B6" w:rsidRPr="008524D4" w:rsidRDefault="00CB53B6" w:rsidP="006A3A6C">
      <w:pPr>
        <w:rPr>
          <w:rFonts w:ascii="Calibri" w:hAnsi="Calibri"/>
          <w:sz w:val="22"/>
          <w:szCs w:val="22"/>
        </w:rPr>
      </w:pPr>
    </w:p>
    <w:p w14:paraId="244B106C" w14:textId="77777777" w:rsidR="002E3005" w:rsidRPr="008524D4" w:rsidRDefault="002E3005" w:rsidP="00CB53B6">
      <w:pPr>
        <w:rPr>
          <w:rFonts w:ascii="Calibri" w:hAnsi="Calibri"/>
          <w:sz w:val="22"/>
          <w:szCs w:val="22"/>
        </w:rPr>
      </w:pPr>
    </w:p>
    <w:p w14:paraId="6EC1B8B4" w14:textId="77777777" w:rsidR="002E3005" w:rsidRPr="008524D4" w:rsidRDefault="002E3005" w:rsidP="00CB53B6">
      <w:pPr>
        <w:rPr>
          <w:rFonts w:ascii="Calibri" w:hAnsi="Calibri"/>
          <w:sz w:val="22"/>
          <w:szCs w:val="22"/>
        </w:rPr>
      </w:pPr>
    </w:p>
    <w:p w14:paraId="2F74B91E" w14:textId="77777777" w:rsidR="00CB1743" w:rsidRDefault="00CB1743" w:rsidP="00CB53B6">
      <w:pPr>
        <w:rPr>
          <w:rFonts w:ascii="Calibri" w:hAnsi="Calibri"/>
          <w:sz w:val="22"/>
          <w:szCs w:val="22"/>
        </w:rPr>
      </w:pPr>
    </w:p>
    <w:p w14:paraId="2BEE9096" w14:textId="77777777" w:rsidR="00CB1743" w:rsidRPr="008524D4" w:rsidRDefault="00CB1743" w:rsidP="00CB53B6">
      <w:pPr>
        <w:rPr>
          <w:rFonts w:ascii="Calibri" w:hAnsi="Calibri"/>
          <w:sz w:val="22"/>
          <w:szCs w:val="22"/>
        </w:rPr>
      </w:pPr>
    </w:p>
    <w:p w14:paraId="7A2D986A" w14:textId="77777777" w:rsidR="002E3005" w:rsidRPr="008524D4" w:rsidRDefault="002E3005" w:rsidP="00CB53B6">
      <w:pPr>
        <w:rPr>
          <w:rFonts w:ascii="Calibri" w:hAnsi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CB1743" w:rsidRPr="008D5BD2" w14:paraId="431FE8E4" w14:textId="77777777" w:rsidTr="00653C4B">
        <w:tc>
          <w:tcPr>
            <w:tcW w:w="4803" w:type="dxa"/>
            <w:shd w:val="clear" w:color="auto" w:fill="auto"/>
          </w:tcPr>
          <w:p w14:paraId="423D171D" w14:textId="77777777" w:rsidR="00CB1743" w:rsidRPr="008D5BD2" w:rsidRDefault="00CB1743" w:rsidP="00653C4B">
            <w:pPr>
              <w:pStyle w:val="Odstavecseseznamem"/>
              <w:ind w:left="0"/>
              <w:rPr>
                <w:rFonts w:ascii="Calibri" w:hAnsi="Calibri"/>
                <w:sz w:val="22"/>
                <w:szCs w:val="20"/>
              </w:rPr>
            </w:pPr>
            <w:r w:rsidRPr="008D5BD2">
              <w:rPr>
                <w:rFonts w:ascii="Calibri" w:hAnsi="Calibri"/>
                <w:sz w:val="22"/>
                <w:szCs w:val="20"/>
              </w:rPr>
              <w:t>Datum: ………………………………………………………………….</w:t>
            </w:r>
          </w:p>
        </w:tc>
        <w:tc>
          <w:tcPr>
            <w:tcW w:w="4804" w:type="dxa"/>
            <w:shd w:val="clear" w:color="auto" w:fill="auto"/>
          </w:tcPr>
          <w:p w14:paraId="3CAC9012" w14:textId="77777777" w:rsidR="00CB1743" w:rsidRPr="008D5BD2" w:rsidRDefault="00CB1743" w:rsidP="00653C4B">
            <w:pPr>
              <w:pStyle w:val="Odstavecseseznamem"/>
              <w:ind w:left="0"/>
              <w:rPr>
                <w:rFonts w:ascii="Calibri" w:hAnsi="Calibri"/>
                <w:sz w:val="22"/>
                <w:szCs w:val="20"/>
              </w:rPr>
            </w:pPr>
            <w:r w:rsidRPr="008D5BD2">
              <w:rPr>
                <w:rFonts w:ascii="Calibri" w:hAnsi="Calibri"/>
                <w:sz w:val="22"/>
                <w:szCs w:val="20"/>
              </w:rPr>
              <w:t>Podpis: ………………………………………………………………….</w:t>
            </w:r>
          </w:p>
        </w:tc>
      </w:tr>
    </w:tbl>
    <w:p w14:paraId="3A365150" w14:textId="77777777" w:rsidR="00CF4985" w:rsidRPr="008524D4" w:rsidRDefault="00656923">
      <w:pPr>
        <w:jc w:val="both"/>
        <w:rPr>
          <w:rFonts w:ascii="Calibri" w:hAnsi="Calibri"/>
          <w:b/>
          <w:bCs/>
          <w:sz w:val="20"/>
          <w:szCs w:val="20"/>
        </w:rPr>
      </w:pPr>
      <w:r w:rsidRPr="008524D4">
        <w:rPr>
          <w:rFonts w:ascii="Calibri" w:hAnsi="Calibri"/>
          <w:b/>
          <w:bCs/>
          <w:sz w:val="20"/>
          <w:szCs w:val="20"/>
        </w:rPr>
        <w:br w:type="page"/>
      </w:r>
    </w:p>
    <w:tbl>
      <w:tblPr>
        <w:tblW w:w="9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4"/>
      </w:tblGrid>
      <w:tr w:rsidR="004A7E7A" w:rsidRPr="008524D4" w14:paraId="60B3A35B" w14:textId="77777777" w:rsidTr="00022F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44" w:type="dxa"/>
            <w:shd w:val="clear" w:color="auto" w:fill="E6E6E6"/>
          </w:tcPr>
          <w:p w14:paraId="50DA45C6" w14:textId="77777777" w:rsidR="00023075" w:rsidRPr="008524D4" w:rsidRDefault="002E3005" w:rsidP="0018158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8524D4">
              <w:rPr>
                <w:rFonts w:ascii="Calibri" w:hAnsi="Calibri"/>
                <w:b/>
                <w:bCs/>
                <w:sz w:val="20"/>
                <w:szCs w:val="20"/>
              </w:rPr>
              <w:br w:type="page"/>
            </w:r>
            <w:r w:rsidR="00750FB9" w:rsidRPr="0098559B">
              <w:rPr>
                <w:rFonts w:ascii="Calibri" w:hAnsi="Calibri"/>
                <w:b/>
                <w:sz w:val="28"/>
                <w:szCs w:val="28"/>
              </w:rPr>
              <w:t>Potvrzení ošetřujícího lékaře</w:t>
            </w:r>
            <w:r w:rsidR="00750FB9">
              <w:rPr>
                <w:rFonts w:ascii="Calibri" w:hAnsi="Calibri"/>
                <w:b/>
                <w:sz w:val="28"/>
                <w:szCs w:val="28"/>
              </w:rPr>
              <w:t>/</w:t>
            </w:r>
            <w:r w:rsidR="00750FB9" w:rsidRPr="00532AF1">
              <w:rPr>
                <w:rFonts w:ascii="Calibri" w:hAnsi="Calibri"/>
                <w:b/>
                <w:sz w:val="28"/>
                <w:szCs w:val="28"/>
              </w:rPr>
              <w:t>specialisty</w:t>
            </w:r>
            <w:r w:rsidR="00750FB9">
              <w:rPr>
                <w:rFonts w:ascii="Calibri" w:hAnsi="Calibri"/>
                <w:b/>
                <w:sz w:val="28"/>
                <w:szCs w:val="28"/>
              </w:rPr>
              <w:t>/oprávněné instituce</w:t>
            </w:r>
          </w:p>
        </w:tc>
      </w:tr>
      <w:tr w:rsidR="00E33AE7" w:rsidRPr="008524D4" w14:paraId="637A0E7A" w14:textId="77777777" w:rsidTr="00022F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44" w:type="dxa"/>
          </w:tcPr>
          <w:p w14:paraId="668EBF82" w14:textId="77777777" w:rsidR="00E33AE7" w:rsidRPr="008524D4" w:rsidRDefault="00E33AE7" w:rsidP="0030493A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14:paraId="0D55DC2F" w14:textId="77777777" w:rsidR="00E33AE7" w:rsidRPr="008524D4" w:rsidRDefault="00B45A11" w:rsidP="0030493A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  <w:r w:rsidRPr="008524D4">
              <w:rPr>
                <w:rFonts w:ascii="Calibri" w:hAnsi="Calibri"/>
                <w:bCs/>
                <w:sz w:val="22"/>
                <w:szCs w:val="20"/>
              </w:rPr>
              <w:t>Potvrzuji tímto zdravotní stav uchazeče, který je v mé péči s následující diagnózou:</w:t>
            </w:r>
          </w:p>
          <w:p w14:paraId="31ECB784" w14:textId="77777777" w:rsidR="00B45A11" w:rsidRPr="008524D4" w:rsidRDefault="00B45A11" w:rsidP="0030493A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6148FE85" w14:textId="77777777" w:rsidR="00B45A11" w:rsidRPr="008524D4" w:rsidRDefault="00B45A11" w:rsidP="0030493A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48591DAA" w14:textId="77777777" w:rsidR="00B45A11" w:rsidRPr="008524D4" w:rsidRDefault="00B45A11" w:rsidP="0030493A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1DD3EB6F" w14:textId="77777777" w:rsidR="00B45A11" w:rsidRPr="008524D4" w:rsidRDefault="00B45A11" w:rsidP="0030493A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65FBD1A5" w14:textId="77777777" w:rsidR="00B45A11" w:rsidRPr="008524D4" w:rsidRDefault="00B45A11" w:rsidP="0030493A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08A69C5C" w14:textId="77777777" w:rsidR="00B45A11" w:rsidRPr="008524D4" w:rsidRDefault="00B45A11" w:rsidP="0030493A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7AC91ABC" w14:textId="77777777" w:rsidR="00B45A11" w:rsidRPr="008524D4" w:rsidRDefault="00B45A11" w:rsidP="0030493A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101389AC" w14:textId="77777777" w:rsidR="00B45A11" w:rsidRPr="008524D4" w:rsidRDefault="00B45A11" w:rsidP="0030493A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58954A33" w14:textId="77777777" w:rsidR="00B45A11" w:rsidRPr="008524D4" w:rsidRDefault="00B45A11" w:rsidP="0030493A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724C61A3" w14:textId="77777777" w:rsidR="00B45A11" w:rsidRPr="008524D4" w:rsidRDefault="00B45A11" w:rsidP="0030493A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774AA59E" w14:textId="77777777" w:rsidR="00B45A11" w:rsidRPr="008524D4" w:rsidRDefault="00B45A11" w:rsidP="0030493A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05C0A4E6" w14:textId="77777777" w:rsidR="00B45A11" w:rsidRPr="008524D4" w:rsidRDefault="00B45A11" w:rsidP="0030493A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4A82C0D4" w14:textId="77777777" w:rsidR="00B45A11" w:rsidRPr="008524D4" w:rsidRDefault="00B45A11" w:rsidP="0030493A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152C647A" w14:textId="77777777" w:rsidR="00CC616E" w:rsidRPr="008524D4" w:rsidRDefault="00CC616E" w:rsidP="0030493A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63175F87" w14:textId="77777777" w:rsidR="00CC616E" w:rsidRPr="008524D4" w:rsidRDefault="00CC616E" w:rsidP="0030493A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12B8BBA0" w14:textId="77777777" w:rsidR="00CC616E" w:rsidRPr="008524D4" w:rsidRDefault="00CC616E" w:rsidP="0030493A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5402AD16" w14:textId="77777777" w:rsidR="00CC616E" w:rsidRPr="008524D4" w:rsidRDefault="00CC616E" w:rsidP="0030493A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05B6F52B" w14:textId="77777777" w:rsidR="00CC616E" w:rsidRPr="008524D4" w:rsidRDefault="00CC616E" w:rsidP="0030493A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56E833BC" w14:textId="77777777" w:rsidR="00CC616E" w:rsidRPr="008524D4" w:rsidRDefault="00CC616E" w:rsidP="0030493A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25158738" w14:textId="77777777" w:rsidR="00B45A11" w:rsidRPr="008524D4" w:rsidRDefault="00B45A11" w:rsidP="0030493A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45F1339A" w14:textId="77777777" w:rsidR="00B45A11" w:rsidRPr="008524D4" w:rsidRDefault="00B45A11" w:rsidP="0030493A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515586FE" w14:textId="77777777" w:rsidR="00B45A11" w:rsidRPr="008524D4" w:rsidRDefault="00B45A11" w:rsidP="0030493A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59289544" w14:textId="77777777" w:rsidR="00B45A11" w:rsidRPr="008524D4" w:rsidRDefault="00B45A11" w:rsidP="0030493A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04F32720" w14:textId="77777777" w:rsidR="00B45A11" w:rsidRPr="008524D4" w:rsidRDefault="00B45A11" w:rsidP="0030493A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  <w:r w:rsidRPr="008524D4">
              <w:rPr>
                <w:rFonts w:ascii="Calibri" w:hAnsi="Calibri"/>
                <w:bCs/>
                <w:sz w:val="22"/>
                <w:szCs w:val="20"/>
              </w:rPr>
              <w:t xml:space="preserve">Podmínky </w:t>
            </w:r>
            <w:r w:rsidR="00600CEC" w:rsidRPr="008524D4">
              <w:rPr>
                <w:rFonts w:ascii="Calibri" w:hAnsi="Calibri"/>
                <w:bCs/>
                <w:sz w:val="22"/>
                <w:szCs w:val="20"/>
              </w:rPr>
              <w:t xml:space="preserve">při registraci a zápisu do studia </w:t>
            </w:r>
            <w:r w:rsidRPr="008524D4">
              <w:rPr>
                <w:rFonts w:ascii="Calibri" w:hAnsi="Calibri"/>
                <w:bCs/>
                <w:sz w:val="22"/>
                <w:szCs w:val="20"/>
              </w:rPr>
              <w:t>doporučuji modifikovat takto:</w:t>
            </w:r>
          </w:p>
          <w:p w14:paraId="7F30ACCB" w14:textId="77777777" w:rsidR="00B45A11" w:rsidRPr="008524D4" w:rsidRDefault="00B45A11" w:rsidP="0030493A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0961F477" w14:textId="77777777" w:rsidR="00B45A11" w:rsidRPr="008524D4" w:rsidRDefault="00B45A11" w:rsidP="0030493A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0DEC3181" w14:textId="77777777" w:rsidR="00B45A11" w:rsidRPr="008524D4" w:rsidRDefault="00B45A11" w:rsidP="0030493A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3933E526" w14:textId="77777777" w:rsidR="00B45A11" w:rsidRPr="008524D4" w:rsidRDefault="00B45A11" w:rsidP="0030493A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16EAC0FE" w14:textId="77777777" w:rsidR="00B45A11" w:rsidRPr="008524D4" w:rsidRDefault="00B45A11" w:rsidP="0030493A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46FA901D" w14:textId="77777777" w:rsidR="00B45A11" w:rsidRPr="008524D4" w:rsidRDefault="00B45A11" w:rsidP="0030493A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15777916" w14:textId="77777777" w:rsidR="00B45A11" w:rsidRPr="008524D4" w:rsidRDefault="00B45A11" w:rsidP="0030493A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236CFE96" w14:textId="77777777" w:rsidR="00B45A11" w:rsidRPr="008524D4" w:rsidRDefault="00B45A11" w:rsidP="0030493A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276F7FCF" w14:textId="77777777" w:rsidR="00B45A11" w:rsidRPr="008524D4" w:rsidRDefault="00B45A11" w:rsidP="0030493A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7B86EE54" w14:textId="77777777" w:rsidR="00CC616E" w:rsidRPr="008524D4" w:rsidRDefault="00CC616E" w:rsidP="0030493A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02720D52" w14:textId="77777777" w:rsidR="00CC616E" w:rsidRPr="008524D4" w:rsidRDefault="00CC616E" w:rsidP="0030493A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6C75BF8E" w14:textId="77777777" w:rsidR="00CC616E" w:rsidRPr="008524D4" w:rsidRDefault="00CC616E" w:rsidP="0030493A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7C429056" w14:textId="77777777" w:rsidR="00CC616E" w:rsidRPr="008524D4" w:rsidRDefault="00CC616E" w:rsidP="0030493A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20A83DC9" w14:textId="77777777" w:rsidR="00CC616E" w:rsidRPr="008524D4" w:rsidRDefault="00CC616E" w:rsidP="0030493A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71571C50" w14:textId="77777777" w:rsidR="00CC616E" w:rsidRPr="008524D4" w:rsidRDefault="00CC616E" w:rsidP="0030493A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35E6102A" w14:textId="77777777" w:rsidR="00022FDB" w:rsidRPr="008524D4" w:rsidRDefault="00022FDB" w:rsidP="0030493A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5606F2B3" w14:textId="77777777" w:rsidR="00CC616E" w:rsidRPr="008524D4" w:rsidRDefault="00CC616E" w:rsidP="0030493A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639995E4" w14:textId="77777777" w:rsidR="00CC616E" w:rsidRPr="008524D4" w:rsidRDefault="00CC616E" w:rsidP="0030493A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16183601" w14:textId="77777777" w:rsidR="00CC616E" w:rsidRPr="008524D4" w:rsidRDefault="00CC616E" w:rsidP="0030493A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39DC869A" w14:textId="77777777" w:rsidR="00CC616E" w:rsidRPr="008524D4" w:rsidRDefault="00CC616E" w:rsidP="0030493A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5C248B4C" w14:textId="77777777" w:rsidR="00CC616E" w:rsidRPr="008524D4" w:rsidRDefault="00CC616E" w:rsidP="0030493A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0100DC26" w14:textId="77777777" w:rsidR="00CC616E" w:rsidRPr="008524D4" w:rsidRDefault="00CC616E" w:rsidP="0030493A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190A42BF" w14:textId="77777777" w:rsidR="00CC616E" w:rsidRPr="008524D4" w:rsidRDefault="00CC616E" w:rsidP="0030493A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39AF61EB" w14:textId="77777777" w:rsidR="00E33AE7" w:rsidRPr="008524D4" w:rsidRDefault="00E33AE7" w:rsidP="0030493A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184C531F" w14:textId="77777777" w:rsidR="00031B0F" w:rsidRDefault="00031B0F" w:rsidP="0030493A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431D86DB" w14:textId="77777777" w:rsidR="00CB1743" w:rsidRDefault="00CB1743" w:rsidP="0030493A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5ECB5B0B" w14:textId="77777777" w:rsidR="00CB1743" w:rsidRDefault="00CB1743" w:rsidP="0030493A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3A70ACE2" w14:textId="77777777" w:rsidR="00CB1743" w:rsidRDefault="00CB1743" w:rsidP="0030493A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0FA5258F" w14:textId="77777777" w:rsidR="00CB1743" w:rsidRDefault="00CB1743" w:rsidP="0030493A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4D9E8F0D" w14:textId="77777777" w:rsidR="00CB1743" w:rsidRPr="008524D4" w:rsidRDefault="00CB1743" w:rsidP="0030493A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29"/>
              <w:gridCol w:w="4475"/>
            </w:tblGrid>
            <w:tr w:rsidR="00CB1743" w:rsidRPr="008D5BD2" w14:paraId="7418269A" w14:textId="77777777" w:rsidTr="00653C4B">
              <w:tc>
                <w:tcPr>
                  <w:tcW w:w="4803" w:type="dxa"/>
                  <w:shd w:val="clear" w:color="auto" w:fill="auto"/>
                </w:tcPr>
                <w:p w14:paraId="56E2D717" w14:textId="77777777" w:rsidR="00CB1743" w:rsidRPr="008D5BD2" w:rsidRDefault="00CB1743" w:rsidP="00CB1743">
                  <w:pPr>
                    <w:pStyle w:val="Odstavecseseznamem"/>
                    <w:ind w:left="0"/>
                    <w:rPr>
                      <w:rFonts w:ascii="Calibri" w:hAnsi="Calibri"/>
                      <w:sz w:val="22"/>
                      <w:szCs w:val="20"/>
                    </w:rPr>
                  </w:pPr>
                  <w:r w:rsidRPr="008D5BD2">
                    <w:rPr>
                      <w:rFonts w:ascii="Calibri" w:hAnsi="Calibri"/>
                      <w:sz w:val="22"/>
                      <w:szCs w:val="20"/>
                    </w:rPr>
                    <w:t>Datum: …………………………………………………………</w:t>
                  </w:r>
                </w:p>
              </w:tc>
              <w:tc>
                <w:tcPr>
                  <w:tcW w:w="4804" w:type="dxa"/>
                  <w:shd w:val="clear" w:color="auto" w:fill="auto"/>
                </w:tcPr>
                <w:p w14:paraId="57626060" w14:textId="77777777" w:rsidR="00CB1743" w:rsidRPr="008D5BD2" w:rsidRDefault="00CB1743" w:rsidP="00CB1743">
                  <w:pPr>
                    <w:pStyle w:val="Odstavecseseznamem"/>
                    <w:ind w:left="0"/>
                    <w:rPr>
                      <w:rFonts w:ascii="Calibri" w:hAnsi="Calibri"/>
                      <w:sz w:val="22"/>
                      <w:szCs w:val="20"/>
                    </w:rPr>
                  </w:pPr>
                  <w:r w:rsidRPr="008D5BD2">
                    <w:rPr>
                      <w:rFonts w:ascii="Calibri" w:hAnsi="Calibri"/>
                      <w:sz w:val="22"/>
                      <w:szCs w:val="20"/>
                    </w:rPr>
                    <w:t>Po</w:t>
                  </w:r>
                  <w:r>
                    <w:rPr>
                      <w:rFonts w:ascii="Calibri" w:hAnsi="Calibri"/>
                      <w:sz w:val="22"/>
                      <w:szCs w:val="20"/>
                    </w:rPr>
                    <w:t>dpis: ……………………………………………………………</w:t>
                  </w:r>
                </w:p>
              </w:tc>
            </w:tr>
            <w:tr w:rsidR="00CB1743" w:rsidRPr="008D5BD2" w14:paraId="6348DDAE" w14:textId="77777777" w:rsidTr="00653C4B">
              <w:tc>
                <w:tcPr>
                  <w:tcW w:w="4803" w:type="dxa"/>
                  <w:shd w:val="clear" w:color="auto" w:fill="auto"/>
                </w:tcPr>
                <w:p w14:paraId="5D8DD914" w14:textId="77777777" w:rsidR="00CB1743" w:rsidRPr="008D5BD2" w:rsidRDefault="00CB1743" w:rsidP="00CB1743">
                  <w:pPr>
                    <w:pStyle w:val="Odstavecseseznamem"/>
                    <w:ind w:left="0"/>
                    <w:rPr>
                      <w:rFonts w:ascii="Calibri" w:hAnsi="Calibri"/>
                      <w:sz w:val="22"/>
                      <w:szCs w:val="20"/>
                    </w:rPr>
                  </w:pPr>
                </w:p>
              </w:tc>
              <w:tc>
                <w:tcPr>
                  <w:tcW w:w="4804" w:type="dxa"/>
                  <w:shd w:val="clear" w:color="auto" w:fill="auto"/>
                </w:tcPr>
                <w:p w14:paraId="25CDCD47" w14:textId="77777777" w:rsidR="00CB1743" w:rsidRPr="008D5BD2" w:rsidRDefault="00CB1743" w:rsidP="00CB1743">
                  <w:pPr>
                    <w:pStyle w:val="Odstavecseseznamem"/>
                    <w:ind w:left="0"/>
                    <w:rPr>
                      <w:rFonts w:ascii="Calibri" w:hAnsi="Calibri"/>
                      <w:sz w:val="22"/>
                      <w:szCs w:val="20"/>
                    </w:rPr>
                  </w:pPr>
                </w:p>
              </w:tc>
            </w:tr>
          </w:tbl>
          <w:p w14:paraId="7D6D4196" w14:textId="77777777" w:rsidR="00031B0F" w:rsidRPr="008524D4" w:rsidRDefault="00031B0F" w:rsidP="00CB1743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14:paraId="5C8A493E" w14:textId="586A37E2" w:rsidR="00022FDB" w:rsidRPr="008524D4" w:rsidRDefault="00022FDB">
      <w:pPr>
        <w:rPr>
          <w:rFonts w:ascii="Calibri" w:hAnsi="Calibri"/>
        </w:rPr>
      </w:pP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5"/>
      </w:tblGrid>
      <w:tr w:rsidR="004A7E7A" w:rsidRPr="008524D4" w14:paraId="741E3922" w14:textId="77777777" w:rsidTr="00022F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4028B115" w14:textId="77777777" w:rsidR="004A7E7A" w:rsidRPr="008524D4" w:rsidRDefault="00CC616E" w:rsidP="0054425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8524D4">
              <w:rPr>
                <w:rFonts w:ascii="Calibri" w:hAnsi="Calibri"/>
              </w:rPr>
              <w:br w:type="page"/>
            </w:r>
            <w:r w:rsidR="002E3005" w:rsidRPr="008524D4">
              <w:rPr>
                <w:rFonts w:ascii="Calibri" w:hAnsi="Calibri"/>
                <w:b/>
                <w:bCs/>
                <w:sz w:val="28"/>
                <w:szCs w:val="28"/>
              </w:rPr>
              <w:t xml:space="preserve">Doporučení </w:t>
            </w:r>
            <w:r w:rsidR="0054425A" w:rsidRPr="008524D4">
              <w:rPr>
                <w:rFonts w:ascii="Calibri" w:hAnsi="Calibri"/>
                <w:b/>
                <w:bCs/>
                <w:sz w:val="28"/>
                <w:szCs w:val="28"/>
              </w:rPr>
              <w:t xml:space="preserve">odpovědného </w:t>
            </w:r>
            <w:r w:rsidR="002E3005" w:rsidRPr="008524D4">
              <w:rPr>
                <w:rFonts w:ascii="Calibri" w:hAnsi="Calibri"/>
                <w:b/>
                <w:bCs/>
                <w:sz w:val="28"/>
                <w:szCs w:val="28"/>
              </w:rPr>
              <w:t xml:space="preserve">pracovníka </w:t>
            </w:r>
            <w:r w:rsidR="00DB6AC0">
              <w:rPr>
                <w:rFonts w:ascii="Calibri" w:hAnsi="Calibri"/>
                <w:b/>
                <w:sz w:val="28"/>
                <w:szCs w:val="28"/>
              </w:rPr>
              <w:t>Poradenského</w:t>
            </w:r>
            <w:r w:rsidR="00B60A8E">
              <w:rPr>
                <w:rFonts w:ascii="Calibri" w:hAnsi="Calibri"/>
                <w:b/>
                <w:sz w:val="28"/>
                <w:szCs w:val="28"/>
              </w:rPr>
              <w:t xml:space="preserve"> centra</w:t>
            </w:r>
          </w:p>
        </w:tc>
      </w:tr>
      <w:tr w:rsidR="00031B0F" w:rsidRPr="008524D4" w14:paraId="62B5A3C4" w14:textId="77777777" w:rsidTr="00022F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CAA2" w14:textId="77777777" w:rsidR="00031B0F" w:rsidRPr="008524D4" w:rsidRDefault="00031B0F" w:rsidP="00590A8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22A4774E" w14:textId="77777777" w:rsidR="00031B0F" w:rsidRPr="008524D4" w:rsidRDefault="00031B0F" w:rsidP="00590A8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1A81A5A2" w14:textId="77777777" w:rsidR="002E3005" w:rsidRPr="008524D4" w:rsidRDefault="002E3005" w:rsidP="00590A8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7ABBF776" w14:textId="77777777" w:rsidR="002E3005" w:rsidRPr="008524D4" w:rsidRDefault="002E3005" w:rsidP="00590A8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1811723D" w14:textId="77777777" w:rsidR="002E3005" w:rsidRPr="008524D4" w:rsidRDefault="002E3005" w:rsidP="00590A8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7058581D" w14:textId="77777777" w:rsidR="002E3005" w:rsidRPr="008524D4" w:rsidRDefault="002E3005" w:rsidP="00590A8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08393518" w14:textId="77777777" w:rsidR="00CC616E" w:rsidRPr="008524D4" w:rsidRDefault="00CC616E" w:rsidP="00590A8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15B68435" w14:textId="77777777" w:rsidR="00CC616E" w:rsidRPr="008524D4" w:rsidRDefault="00CC616E" w:rsidP="00590A8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15FA985C" w14:textId="77777777" w:rsidR="00CC616E" w:rsidRPr="008524D4" w:rsidRDefault="00CC616E" w:rsidP="00590A8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49B3B040" w14:textId="77777777" w:rsidR="00CC616E" w:rsidRPr="008524D4" w:rsidRDefault="00CC616E" w:rsidP="00590A8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0D7D7540" w14:textId="77777777" w:rsidR="00CC616E" w:rsidRPr="008524D4" w:rsidRDefault="00CC616E" w:rsidP="00590A8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2107BE3E" w14:textId="77777777" w:rsidR="00CC616E" w:rsidRPr="008524D4" w:rsidRDefault="00CC616E" w:rsidP="00590A8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411A0785" w14:textId="77777777" w:rsidR="00CC616E" w:rsidRPr="008524D4" w:rsidRDefault="00CC616E" w:rsidP="00590A8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1E9F5F99" w14:textId="77777777" w:rsidR="00CC616E" w:rsidRPr="008524D4" w:rsidRDefault="00CC616E" w:rsidP="00590A8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632321BC" w14:textId="77777777" w:rsidR="00CC616E" w:rsidRPr="008524D4" w:rsidRDefault="00CC616E" w:rsidP="00590A8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55D20921" w14:textId="77777777" w:rsidR="00CC616E" w:rsidRPr="008524D4" w:rsidRDefault="00CC616E" w:rsidP="00590A8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75B51D0A" w14:textId="77777777" w:rsidR="00CC616E" w:rsidRPr="008524D4" w:rsidRDefault="00CC616E" w:rsidP="00590A8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4027F19C" w14:textId="77777777" w:rsidR="00CC616E" w:rsidRPr="008524D4" w:rsidRDefault="00CC616E" w:rsidP="00590A8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576CB394" w14:textId="77777777" w:rsidR="00CC616E" w:rsidRPr="008524D4" w:rsidRDefault="00CC616E" w:rsidP="00590A8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003220AB" w14:textId="77777777" w:rsidR="00CC616E" w:rsidRPr="008524D4" w:rsidRDefault="00CC616E" w:rsidP="00590A8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1E1BE2D1" w14:textId="77777777" w:rsidR="00CC616E" w:rsidRPr="008524D4" w:rsidRDefault="00CC616E" w:rsidP="00590A8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2ED9233A" w14:textId="77777777" w:rsidR="00CC616E" w:rsidRPr="008524D4" w:rsidRDefault="00CC616E" w:rsidP="00590A8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5B292BE1" w14:textId="77777777" w:rsidR="00CC616E" w:rsidRPr="008524D4" w:rsidRDefault="00CC616E" w:rsidP="00590A8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55853F56" w14:textId="77777777" w:rsidR="00CC616E" w:rsidRPr="008524D4" w:rsidRDefault="00CC616E" w:rsidP="00590A8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73DBB5F5" w14:textId="77777777" w:rsidR="00CC616E" w:rsidRPr="008524D4" w:rsidRDefault="00CC616E" w:rsidP="00590A8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4EE07189" w14:textId="77777777" w:rsidR="00CC616E" w:rsidRPr="008524D4" w:rsidRDefault="00CC616E" w:rsidP="00590A8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13708697" w14:textId="77777777" w:rsidR="00CC616E" w:rsidRPr="008524D4" w:rsidRDefault="00CC616E" w:rsidP="00590A8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5EE7FEF5" w14:textId="77777777" w:rsidR="00CC616E" w:rsidRPr="008524D4" w:rsidRDefault="00CC616E" w:rsidP="00590A8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052CEE60" w14:textId="77777777" w:rsidR="002E3005" w:rsidRPr="008524D4" w:rsidRDefault="002E3005" w:rsidP="00590A8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27C18589" w14:textId="77777777" w:rsidR="002E3005" w:rsidRPr="008524D4" w:rsidRDefault="002E3005" w:rsidP="00590A8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462C9623" w14:textId="77777777" w:rsidR="00600CEC" w:rsidRPr="008524D4" w:rsidRDefault="00600CEC" w:rsidP="00590A8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37888D7D" w14:textId="77777777" w:rsidR="00600CEC" w:rsidRPr="008524D4" w:rsidRDefault="00600CEC" w:rsidP="00590A8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0CA8C6E9" w14:textId="77777777" w:rsidR="002E3005" w:rsidRPr="008524D4" w:rsidRDefault="002E3005" w:rsidP="00590A8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41E38B99" w14:textId="77777777" w:rsidR="002E3005" w:rsidRPr="008524D4" w:rsidRDefault="002E3005" w:rsidP="00590A8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516F33D7" w14:textId="77777777" w:rsidR="00CC616E" w:rsidRPr="008524D4" w:rsidRDefault="00CC616E" w:rsidP="00590A8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32248EFB" w14:textId="77777777" w:rsidR="00CC616E" w:rsidRPr="008524D4" w:rsidRDefault="00CC616E" w:rsidP="00590A8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3F8DFEC9" w14:textId="77777777" w:rsidR="00CC616E" w:rsidRPr="008524D4" w:rsidRDefault="00CC616E" w:rsidP="00590A8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4574496C" w14:textId="77777777" w:rsidR="00CC616E" w:rsidRPr="008524D4" w:rsidRDefault="00CC616E" w:rsidP="00590A8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19319D5D" w14:textId="77777777" w:rsidR="00CC616E" w:rsidRPr="008524D4" w:rsidRDefault="00CC616E" w:rsidP="00590A8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1F6EA632" w14:textId="77777777" w:rsidR="002E3005" w:rsidRPr="008524D4" w:rsidRDefault="002E3005" w:rsidP="00590A8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72EA827C" w14:textId="77777777" w:rsidR="002E3005" w:rsidRDefault="002E3005" w:rsidP="00590A8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299CC356" w14:textId="77777777" w:rsidR="00CB1743" w:rsidRDefault="00CB1743" w:rsidP="00590A8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7DFE907B" w14:textId="77777777" w:rsidR="00CB1743" w:rsidRPr="008524D4" w:rsidRDefault="00CB1743" w:rsidP="00590A8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29F9C183" w14:textId="77777777" w:rsidR="00CC616E" w:rsidRPr="008524D4" w:rsidRDefault="00CC616E" w:rsidP="00031B0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97"/>
              <w:gridCol w:w="4448"/>
            </w:tblGrid>
            <w:tr w:rsidR="00CB1743" w:rsidRPr="008D5BD2" w14:paraId="0E441911" w14:textId="77777777" w:rsidTr="00653C4B">
              <w:tc>
                <w:tcPr>
                  <w:tcW w:w="4803" w:type="dxa"/>
                  <w:shd w:val="clear" w:color="auto" w:fill="auto"/>
                </w:tcPr>
                <w:p w14:paraId="6D8177C2" w14:textId="77777777" w:rsidR="00CB1743" w:rsidRPr="008D5BD2" w:rsidRDefault="00CB1743" w:rsidP="00CB1743">
                  <w:pPr>
                    <w:pStyle w:val="Odstavecseseznamem"/>
                    <w:ind w:left="0"/>
                    <w:rPr>
                      <w:rFonts w:ascii="Calibri" w:hAnsi="Calibri"/>
                      <w:sz w:val="22"/>
                      <w:szCs w:val="20"/>
                    </w:rPr>
                  </w:pPr>
                  <w:r w:rsidRPr="008D5BD2">
                    <w:rPr>
                      <w:rFonts w:ascii="Calibri" w:hAnsi="Calibri"/>
                      <w:sz w:val="22"/>
                      <w:szCs w:val="20"/>
                    </w:rPr>
                    <w:t>Datum: …………………………………………………………</w:t>
                  </w:r>
                </w:p>
              </w:tc>
              <w:tc>
                <w:tcPr>
                  <w:tcW w:w="4804" w:type="dxa"/>
                  <w:shd w:val="clear" w:color="auto" w:fill="auto"/>
                </w:tcPr>
                <w:p w14:paraId="1ADC3E05" w14:textId="77777777" w:rsidR="00CB1743" w:rsidRPr="008D5BD2" w:rsidRDefault="00CB1743" w:rsidP="00CB1743">
                  <w:pPr>
                    <w:pStyle w:val="Odstavecseseznamem"/>
                    <w:ind w:left="0"/>
                    <w:rPr>
                      <w:rFonts w:ascii="Calibri" w:hAnsi="Calibri"/>
                      <w:sz w:val="22"/>
                      <w:szCs w:val="20"/>
                    </w:rPr>
                  </w:pPr>
                  <w:r w:rsidRPr="008D5BD2">
                    <w:rPr>
                      <w:rFonts w:ascii="Calibri" w:hAnsi="Calibri"/>
                      <w:sz w:val="22"/>
                      <w:szCs w:val="20"/>
                    </w:rPr>
                    <w:t>Po</w:t>
                  </w:r>
                  <w:r>
                    <w:rPr>
                      <w:rFonts w:ascii="Calibri" w:hAnsi="Calibri"/>
                      <w:sz w:val="22"/>
                      <w:szCs w:val="20"/>
                    </w:rPr>
                    <w:t>dpis: ……………………………………………………………</w:t>
                  </w:r>
                </w:p>
              </w:tc>
            </w:tr>
            <w:tr w:rsidR="00CB1743" w:rsidRPr="008D5BD2" w14:paraId="2B79880A" w14:textId="77777777" w:rsidTr="00653C4B">
              <w:tc>
                <w:tcPr>
                  <w:tcW w:w="4803" w:type="dxa"/>
                  <w:shd w:val="clear" w:color="auto" w:fill="auto"/>
                </w:tcPr>
                <w:p w14:paraId="65824D15" w14:textId="77777777" w:rsidR="00CB1743" w:rsidRPr="008D5BD2" w:rsidRDefault="00CB1743" w:rsidP="00CB1743">
                  <w:pPr>
                    <w:pStyle w:val="Odstavecseseznamem"/>
                    <w:ind w:left="0"/>
                    <w:rPr>
                      <w:rFonts w:ascii="Calibri" w:hAnsi="Calibri"/>
                      <w:sz w:val="22"/>
                      <w:szCs w:val="20"/>
                    </w:rPr>
                  </w:pPr>
                </w:p>
              </w:tc>
              <w:tc>
                <w:tcPr>
                  <w:tcW w:w="4804" w:type="dxa"/>
                  <w:shd w:val="clear" w:color="auto" w:fill="auto"/>
                </w:tcPr>
                <w:p w14:paraId="52D40967" w14:textId="77777777" w:rsidR="00CB1743" w:rsidRPr="008D5BD2" w:rsidRDefault="00CB1743" w:rsidP="00CB1743">
                  <w:pPr>
                    <w:pStyle w:val="Odstavecseseznamem"/>
                    <w:ind w:left="0"/>
                    <w:rPr>
                      <w:rFonts w:ascii="Calibri" w:hAnsi="Calibri"/>
                      <w:sz w:val="22"/>
                      <w:szCs w:val="20"/>
                    </w:rPr>
                  </w:pPr>
                </w:p>
              </w:tc>
            </w:tr>
          </w:tbl>
          <w:p w14:paraId="7064B661" w14:textId="77777777" w:rsidR="00031B0F" w:rsidRPr="008524D4" w:rsidRDefault="00031B0F" w:rsidP="00031B0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2E3005" w:rsidRPr="008524D4" w14:paraId="79EDECB1" w14:textId="77777777" w:rsidTr="00022F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6D589235" w14:textId="77777777" w:rsidR="002E3005" w:rsidRPr="008524D4" w:rsidRDefault="00DB6AC0" w:rsidP="00061D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Verifikace žádosti koordinátorem</w:t>
            </w:r>
            <w:r w:rsidR="002E3005" w:rsidRPr="008524D4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>Poradenského</w:t>
            </w:r>
            <w:r w:rsidR="00B60A8E">
              <w:rPr>
                <w:rFonts w:ascii="Calibri" w:hAnsi="Calibri"/>
                <w:b/>
                <w:sz w:val="28"/>
                <w:szCs w:val="28"/>
              </w:rPr>
              <w:t xml:space="preserve"> centra</w:t>
            </w:r>
          </w:p>
        </w:tc>
      </w:tr>
      <w:tr w:rsidR="002E3005" w:rsidRPr="008524D4" w14:paraId="608F0C9D" w14:textId="77777777" w:rsidTr="00022F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42CE" w14:textId="02D34DB6" w:rsidR="005F17B7" w:rsidRPr="008524D4" w:rsidRDefault="005F17B7" w:rsidP="00C866D2">
            <w:pPr>
              <w:pStyle w:val="Zkladntext"/>
              <w:spacing w:before="240" w:after="60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8524D4">
              <w:rPr>
                <w:rFonts w:ascii="Calibri" w:hAnsi="Calibri"/>
                <w:b w:val="0"/>
                <w:sz w:val="22"/>
                <w:szCs w:val="22"/>
              </w:rPr>
              <w:t>Potvrzuji, že doporučení k</w:t>
            </w:r>
            <w:r w:rsidR="00C029B3">
              <w:rPr>
                <w:rFonts w:ascii="Calibri" w:hAnsi="Calibri"/>
                <w:b w:val="0"/>
                <w:sz w:val="22"/>
                <w:szCs w:val="22"/>
              </w:rPr>
              <w:t xml:space="preserve"> zohlednění specifických potřeb uchazeče o studium při registraci a zápisu </w:t>
            </w:r>
            <w:r w:rsidRPr="008524D4">
              <w:rPr>
                <w:rFonts w:ascii="Calibri" w:hAnsi="Calibri"/>
                <w:b w:val="0"/>
                <w:sz w:val="22"/>
                <w:szCs w:val="22"/>
              </w:rPr>
              <w:t>bylo vypracováno pracovn</w:t>
            </w:r>
            <w:r w:rsidRPr="008524D4">
              <w:rPr>
                <w:rFonts w:ascii="Calibri" w:hAnsi="Calibri"/>
                <w:b w:val="0"/>
                <w:sz w:val="22"/>
                <w:szCs w:val="22"/>
              </w:rPr>
              <w:t>í</w:t>
            </w:r>
            <w:r w:rsidRPr="008524D4">
              <w:rPr>
                <w:rFonts w:ascii="Calibri" w:hAnsi="Calibri"/>
                <w:b w:val="0"/>
                <w:sz w:val="22"/>
                <w:szCs w:val="22"/>
              </w:rPr>
              <w:t>ky</w:t>
            </w:r>
            <w:r w:rsidR="00C029B3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="00DB6AC0">
              <w:rPr>
                <w:rFonts w:ascii="Calibri" w:hAnsi="Calibri"/>
                <w:b w:val="0"/>
                <w:sz w:val="22"/>
                <w:szCs w:val="22"/>
              </w:rPr>
              <w:t xml:space="preserve">Poradenského </w:t>
            </w:r>
            <w:r w:rsidR="00A27FD0">
              <w:rPr>
                <w:rFonts w:ascii="Calibri" w:hAnsi="Calibri"/>
                <w:b w:val="0"/>
                <w:sz w:val="22"/>
                <w:szCs w:val="22"/>
              </w:rPr>
              <w:t>centra</w:t>
            </w:r>
            <w:r w:rsidRPr="008524D4">
              <w:rPr>
                <w:rFonts w:ascii="Calibri" w:hAnsi="Calibri"/>
                <w:b w:val="0"/>
                <w:sz w:val="22"/>
                <w:szCs w:val="22"/>
              </w:rPr>
              <w:t xml:space="preserve"> na základě podkladů poskytnutých uchazečem a navrhovaná úprava byla zpracována tak, aby v</w:t>
            </w:r>
            <w:r w:rsidRPr="008524D4">
              <w:rPr>
                <w:rFonts w:ascii="Calibri" w:hAnsi="Calibri"/>
                <w:b w:val="0"/>
                <w:sz w:val="22"/>
                <w:szCs w:val="22"/>
              </w:rPr>
              <w:t>y</w:t>
            </w:r>
            <w:r w:rsidRPr="008524D4">
              <w:rPr>
                <w:rFonts w:ascii="Calibri" w:hAnsi="Calibri"/>
                <w:b w:val="0"/>
                <w:sz w:val="22"/>
                <w:szCs w:val="22"/>
              </w:rPr>
              <w:t>kazovala minimální možné odchylky od běžného post</w:t>
            </w:r>
            <w:r w:rsidRPr="008524D4">
              <w:rPr>
                <w:rFonts w:ascii="Calibri" w:hAnsi="Calibri"/>
                <w:b w:val="0"/>
                <w:sz w:val="22"/>
                <w:szCs w:val="22"/>
              </w:rPr>
              <w:t>u</w:t>
            </w:r>
            <w:r w:rsidRPr="008524D4">
              <w:rPr>
                <w:rFonts w:ascii="Calibri" w:hAnsi="Calibri"/>
                <w:b w:val="0"/>
                <w:sz w:val="22"/>
                <w:szCs w:val="22"/>
              </w:rPr>
              <w:t>pu.</w:t>
            </w:r>
          </w:p>
          <w:p w14:paraId="4D75A018" w14:textId="77777777" w:rsidR="005F17B7" w:rsidRPr="008524D4" w:rsidRDefault="005F17B7" w:rsidP="005F17B7">
            <w:pPr>
              <w:jc w:val="both"/>
              <w:rPr>
                <w:rFonts w:ascii="Calibri" w:hAnsi="Calibri"/>
                <w:bCs/>
                <w:caps/>
                <w:sz w:val="22"/>
                <w:szCs w:val="22"/>
              </w:rPr>
            </w:pPr>
          </w:p>
          <w:p w14:paraId="348B8898" w14:textId="77777777" w:rsidR="005F17B7" w:rsidRPr="008524D4" w:rsidRDefault="005F17B7" w:rsidP="005F17B7">
            <w:pPr>
              <w:jc w:val="both"/>
              <w:rPr>
                <w:rFonts w:ascii="Calibri" w:hAnsi="Calibri"/>
                <w:bCs/>
                <w:caps/>
                <w:sz w:val="22"/>
                <w:szCs w:val="2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11"/>
              <w:gridCol w:w="4334"/>
            </w:tblGrid>
            <w:tr w:rsidR="00CB1743" w:rsidRPr="008D5BD2" w14:paraId="309E256D" w14:textId="77777777" w:rsidTr="00653C4B">
              <w:tc>
                <w:tcPr>
                  <w:tcW w:w="4803" w:type="dxa"/>
                  <w:shd w:val="clear" w:color="auto" w:fill="auto"/>
                </w:tcPr>
                <w:p w14:paraId="6803FAD2" w14:textId="77777777" w:rsidR="00CB1743" w:rsidRPr="008D5BD2" w:rsidRDefault="00CB1743" w:rsidP="00CB1743">
                  <w:pPr>
                    <w:pStyle w:val="Odstavecseseznamem"/>
                    <w:ind w:left="0"/>
                    <w:rPr>
                      <w:rFonts w:ascii="Calibri" w:hAnsi="Calibri"/>
                      <w:sz w:val="22"/>
                      <w:szCs w:val="20"/>
                    </w:rPr>
                  </w:pPr>
                  <w:r w:rsidRPr="008D5BD2">
                    <w:rPr>
                      <w:rFonts w:ascii="Calibri" w:hAnsi="Calibri"/>
                      <w:sz w:val="22"/>
                      <w:szCs w:val="20"/>
                    </w:rPr>
                    <w:t>Datum: …………………………………………………………</w:t>
                  </w:r>
                </w:p>
              </w:tc>
              <w:tc>
                <w:tcPr>
                  <w:tcW w:w="4804" w:type="dxa"/>
                  <w:shd w:val="clear" w:color="auto" w:fill="auto"/>
                </w:tcPr>
                <w:p w14:paraId="7BBA2EB1" w14:textId="77777777" w:rsidR="00CB1743" w:rsidRPr="008D5BD2" w:rsidRDefault="00730B52" w:rsidP="00730B52">
                  <w:pPr>
                    <w:pStyle w:val="Odstavecseseznamem"/>
                    <w:ind w:left="0"/>
                    <w:rPr>
                      <w:rFonts w:ascii="Calibri" w:hAnsi="Calibri"/>
                      <w:sz w:val="22"/>
                      <w:szCs w:val="20"/>
                    </w:rPr>
                  </w:pPr>
                  <w:r>
                    <w:rPr>
                      <w:rFonts w:ascii="Calibri" w:hAnsi="Calibri"/>
                      <w:sz w:val="22"/>
                      <w:szCs w:val="20"/>
                    </w:rPr>
                    <w:t>Razítko, p</w:t>
                  </w:r>
                  <w:r w:rsidR="00CB1743" w:rsidRPr="008D5BD2">
                    <w:rPr>
                      <w:rFonts w:ascii="Calibri" w:hAnsi="Calibri"/>
                      <w:sz w:val="22"/>
                      <w:szCs w:val="20"/>
                    </w:rPr>
                    <w:t>o</w:t>
                  </w:r>
                  <w:r>
                    <w:rPr>
                      <w:rFonts w:ascii="Calibri" w:hAnsi="Calibri"/>
                      <w:sz w:val="22"/>
                      <w:szCs w:val="20"/>
                    </w:rPr>
                    <w:t>dpis: ……………………………………………</w:t>
                  </w:r>
                </w:p>
              </w:tc>
            </w:tr>
            <w:tr w:rsidR="00CB1743" w:rsidRPr="008D5BD2" w14:paraId="49521D8F" w14:textId="77777777" w:rsidTr="00653C4B">
              <w:tc>
                <w:tcPr>
                  <w:tcW w:w="4803" w:type="dxa"/>
                  <w:shd w:val="clear" w:color="auto" w:fill="auto"/>
                </w:tcPr>
                <w:p w14:paraId="3E0E9A71" w14:textId="77777777" w:rsidR="00CB1743" w:rsidRPr="008D5BD2" w:rsidRDefault="00CB1743" w:rsidP="00CB1743">
                  <w:pPr>
                    <w:pStyle w:val="Odstavecseseznamem"/>
                    <w:ind w:left="0"/>
                    <w:rPr>
                      <w:rFonts w:ascii="Calibri" w:hAnsi="Calibri"/>
                      <w:sz w:val="22"/>
                      <w:szCs w:val="20"/>
                    </w:rPr>
                  </w:pPr>
                </w:p>
              </w:tc>
              <w:tc>
                <w:tcPr>
                  <w:tcW w:w="4804" w:type="dxa"/>
                  <w:shd w:val="clear" w:color="auto" w:fill="auto"/>
                </w:tcPr>
                <w:p w14:paraId="5147C4B4" w14:textId="77777777" w:rsidR="00CB1743" w:rsidRPr="008D5BD2" w:rsidRDefault="00CB1743" w:rsidP="00CB1743">
                  <w:pPr>
                    <w:pStyle w:val="Odstavecseseznamem"/>
                    <w:ind w:left="0"/>
                    <w:rPr>
                      <w:rFonts w:ascii="Calibri" w:hAnsi="Calibri"/>
                      <w:sz w:val="22"/>
                      <w:szCs w:val="20"/>
                    </w:rPr>
                  </w:pPr>
                </w:p>
              </w:tc>
            </w:tr>
          </w:tbl>
          <w:p w14:paraId="6E44CD90" w14:textId="77777777" w:rsidR="005F17B7" w:rsidRPr="008524D4" w:rsidRDefault="005F17B7" w:rsidP="00CB1743">
            <w:pPr>
              <w:jc w:val="both"/>
              <w:rPr>
                <w:rFonts w:ascii="Calibri" w:hAnsi="Calibri"/>
                <w:bCs/>
                <w:caps/>
                <w:sz w:val="22"/>
                <w:szCs w:val="22"/>
              </w:rPr>
            </w:pPr>
          </w:p>
        </w:tc>
      </w:tr>
    </w:tbl>
    <w:p w14:paraId="6AE3D440" w14:textId="77777777" w:rsidR="00CC616E" w:rsidRPr="008524D4" w:rsidRDefault="00CC616E" w:rsidP="005F17B7">
      <w:pPr>
        <w:pStyle w:val="Zkladntext"/>
        <w:spacing w:before="240" w:after="60"/>
        <w:jc w:val="both"/>
        <w:rPr>
          <w:rFonts w:ascii="Calibri" w:hAnsi="Calibri"/>
          <w:b w:val="0"/>
          <w:bCs w:val="0"/>
          <w:sz w:val="2"/>
          <w:szCs w:val="2"/>
        </w:rPr>
      </w:pPr>
    </w:p>
    <w:sectPr w:rsidR="00CC616E" w:rsidRPr="008524D4" w:rsidSect="00FE79BE">
      <w:footerReference w:type="even" r:id="rId9"/>
      <w:headerReference w:type="first" r:id="rId10"/>
      <w:pgSz w:w="11906" w:h="16838" w:code="9"/>
      <w:pgMar w:top="238" w:right="1134" w:bottom="397" w:left="1134" w:header="278" w:footer="709" w:gutter="0"/>
      <w:cols w:space="708" w:equalWidth="0">
        <w:col w:w="9354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2590D" w14:textId="77777777" w:rsidR="002173E6" w:rsidRDefault="002173E6">
      <w:r>
        <w:separator/>
      </w:r>
    </w:p>
  </w:endnote>
  <w:endnote w:type="continuationSeparator" w:id="0">
    <w:p w14:paraId="435596D4" w14:textId="77777777" w:rsidR="002173E6" w:rsidRDefault="00217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6D67A" w14:textId="77777777" w:rsidR="00CC616E" w:rsidRDefault="00CC616E" w:rsidP="00CC616E">
    <w:pPr>
      <w:pStyle w:val="Zpat"/>
      <w:jc w:val="center"/>
    </w:pPr>
    <w:r>
      <w:t>-</w:t>
    </w:r>
    <w:r>
      <w:fldChar w:fldCharType="begin"/>
    </w:r>
    <w:r>
      <w:instrText>PAGE   \* MERGEFORMAT</w:instrText>
    </w:r>
    <w:r>
      <w:fldChar w:fldCharType="separate"/>
    </w:r>
    <w:r w:rsidR="00022FDB">
      <w:rPr>
        <w:noProof/>
      </w:rPr>
      <w:t>2</w:t>
    </w:r>
    <w:r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646CA" w14:textId="77777777" w:rsidR="002173E6" w:rsidRDefault="002173E6">
      <w:r>
        <w:separator/>
      </w:r>
    </w:p>
  </w:footnote>
  <w:footnote w:type="continuationSeparator" w:id="0">
    <w:p w14:paraId="01D2F07C" w14:textId="77777777" w:rsidR="002173E6" w:rsidRDefault="002173E6">
      <w:r>
        <w:continuationSeparator/>
      </w:r>
    </w:p>
  </w:footnote>
  <w:footnote w:id="1">
    <w:p w14:paraId="22CCC0FC" w14:textId="77777777" w:rsidR="006A777A" w:rsidRPr="00653C4B" w:rsidRDefault="006A777A">
      <w:pPr>
        <w:pStyle w:val="Textpoznpodarou"/>
        <w:rPr>
          <w:rFonts w:ascii="Calibri" w:hAnsi="Calibri" w:cs="Calibri"/>
          <w:sz w:val="18"/>
          <w:szCs w:val="18"/>
        </w:rPr>
      </w:pPr>
      <w:r w:rsidRPr="00653C4B">
        <w:rPr>
          <w:rStyle w:val="Znakapoznpodarou"/>
          <w:rFonts w:ascii="Calibri" w:hAnsi="Calibri" w:cs="Calibri"/>
          <w:sz w:val="18"/>
          <w:szCs w:val="18"/>
        </w:rPr>
        <w:t>(1)</w:t>
      </w:r>
      <w:r w:rsidRPr="00653C4B">
        <w:rPr>
          <w:rFonts w:ascii="Calibri" w:hAnsi="Calibri" w:cs="Calibri"/>
          <w:sz w:val="18"/>
          <w:szCs w:val="18"/>
        </w:rPr>
        <w:t xml:space="preserve"> tabulku vyplňuje uchazeč,</w:t>
      </w:r>
      <w:r w:rsidR="0034454B" w:rsidRPr="00653C4B">
        <w:rPr>
          <w:rFonts w:ascii="Calibri" w:hAnsi="Calibri" w:cs="Calibri"/>
          <w:sz w:val="18"/>
          <w:szCs w:val="18"/>
        </w:rPr>
        <w:t xml:space="preserve"> který žádá o </w:t>
      </w:r>
      <w:r w:rsidR="00022FDB" w:rsidRPr="00653C4B">
        <w:rPr>
          <w:rFonts w:ascii="Calibri" w:hAnsi="Calibri" w:cs="Calibri"/>
          <w:sz w:val="18"/>
          <w:szCs w:val="18"/>
        </w:rPr>
        <w:t>úpravu podmínek</w:t>
      </w:r>
      <w:r w:rsidR="0034454B" w:rsidRPr="00653C4B">
        <w:rPr>
          <w:rFonts w:ascii="Calibri" w:hAnsi="Calibri" w:cs="Calibri"/>
          <w:sz w:val="18"/>
          <w:szCs w:val="18"/>
        </w:rPr>
        <w:t xml:space="preserve"> </w:t>
      </w:r>
      <w:r w:rsidR="00022FDB" w:rsidRPr="00653C4B">
        <w:rPr>
          <w:rFonts w:ascii="Calibri" w:hAnsi="Calibri" w:cs="Calibri"/>
          <w:sz w:val="18"/>
          <w:szCs w:val="18"/>
        </w:rPr>
        <w:t>registrace a zápisu do stud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05885" w14:textId="77777777" w:rsidR="00022FDB" w:rsidRPr="00CB1743" w:rsidRDefault="00022FDB" w:rsidP="00022FDB">
    <w:pPr>
      <w:pStyle w:val="Zhlav"/>
      <w:pBdr>
        <w:bottom w:val="single" w:sz="6" w:space="1" w:color="auto"/>
      </w:pBdr>
      <w:rPr>
        <w:rFonts w:ascii="Calibri" w:hAnsi="Calibri"/>
        <w:i/>
        <w:sz w:val="18"/>
        <w:szCs w:val="18"/>
      </w:rPr>
    </w:pPr>
    <w:r w:rsidRPr="00CB1743">
      <w:rPr>
        <w:rFonts w:ascii="Calibri" w:hAnsi="Calibri"/>
        <w:i/>
        <w:sz w:val="18"/>
        <w:szCs w:val="18"/>
      </w:rPr>
      <w:t>Příloha č. 3: Žádost o zohlednění specifických potřeb uchazeče o studium při registraci a zápisu do stu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26F"/>
    <w:multiLevelType w:val="hybridMultilevel"/>
    <w:tmpl w:val="97482DEE"/>
    <w:lvl w:ilvl="0" w:tplc="804C78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F30A1"/>
    <w:multiLevelType w:val="hybridMultilevel"/>
    <w:tmpl w:val="8D4E4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B2D97"/>
    <w:multiLevelType w:val="hybridMultilevel"/>
    <w:tmpl w:val="6A526B72"/>
    <w:lvl w:ilvl="0" w:tplc="804C78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C30C8"/>
    <w:multiLevelType w:val="hybridMultilevel"/>
    <w:tmpl w:val="4F025A78"/>
    <w:lvl w:ilvl="0" w:tplc="3F90DD9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2462C"/>
    <w:multiLevelType w:val="hybridMultilevel"/>
    <w:tmpl w:val="4814BA6C"/>
    <w:lvl w:ilvl="0" w:tplc="3760D490">
      <w:start w:val="1"/>
      <w:numFmt w:val="decimal"/>
      <w:lvlText w:val="(%1)"/>
      <w:lvlJc w:val="left"/>
      <w:pPr>
        <w:ind w:left="234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78471244"/>
    <w:multiLevelType w:val="hybridMultilevel"/>
    <w:tmpl w:val="5E520A86"/>
    <w:lvl w:ilvl="0" w:tplc="0C4052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569"/>
    <w:rsid w:val="000169AC"/>
    <w:rsid w:val="00022FDB"/>
    <w:rsid w:val="00023075"/>
    <w:rsid w:val="00030015"/>
    <w:rsid w:val="00031B0F"/>
    <w:rsid w:val="00061DE8"/>
    <w:rsid w:val="000D1E60"/>
    <w:rsid w:val="00125E59"/>
    <w:rsid w:val="00181583"/>
    <w:rsid w:val="001A4B65"/>
    <w:rsid w:val="001B6B6D"/>
    <w:rsid w:val="002173E6"/>
    <w:rsid w:val="00277E4C"/>
    <w:rsid w:val="00292FFC"/>
    <w:rsid w:val="002B28DF"/>
    <w:rsid w:val="002E3005"/>
    <w:rsid w:val="0030493A"/>
    <w:rsid w:val="0034454B"/>
    <w:rsid w:val="00363EE6"/>
    <w:rsid w:val="003C49C9"/>
    <w:rsid w:val="003E76B2"/>
    <w:rsid w:val="0042516F"/>
    <w:rsid w:val="00487569"/>
    <w:rsid w:val="004A7E7A"/>
    <w:rsid w:val="004E0814"/>
    <w:rsid w:val="004E60B5"/>
    <w:rsid w:val="004F6882"/>
    <w:rsid w:val="0054425A"/>
    <w:rsid w:val="00551BFC"/>
    <w:rsid w:val="00563F6F"/>
    <w:rsid w:val="00564C1D"/>
    <w:rsid w:val="0056754B"/>
    <w:rsid w:val="00590A80"/>
    <w:rsid w:val="00591B76"/>
    <w:rsid w:val="005F17B7"/>
    <w:rsid w:val="00600CEC"/>
    <w:rsid w:val="006061A1"/>
    <w:rsid w:val="00615C82"/>
    <w:rsid w:val="00653C4B"/>
    <w:rsid w:val="00656923"/>
    <w:rsid w:val="006569E1"/>
    <w:rsid w:val="0066626E"/>
    <w:rsid w:val="0069461C"/>
    <w:rsid w:val="006A3A6C"/>
    <w:rsid w:val="006A777A"/>
    <w:rsid w:val="006B7204"/>
    <w:rsid w:val="00730B52"/>
    <w:rsid w:val="00730BC3"/>
    <w:rsid w:val="00750FB9"/>
    <w:rsid w:val="00807083"/>
    <w:rsid w:val="00812E56"/>
    <w:rsid w:val="00836077"/>
    <w:rsid w:val="008524D4"/>
    <w:rsid w:val="008756E9"/>
    <w:rsid w:val="00887236"/>
    <w:rsid w:val="00887D31"/>
    <w:rsid w:val="008B2A00"/>
    <w:rsid w:val="008D0614"/>
    <w:rsid w:val="008D4B88"/>
    <w:rsid w:val="00915B23"/>
    <w:rsid w:val="00A11CD3"/>
    <w:rsid w:val="00A27FD0"/>
    <w:rsid w:val="00AC6D6A"/>
    <w:rsid w:val="00B45A11"/>
    <w:rsid w:val="00B60A8E"/>
    <w:rsid w:val="00BB7C8D"/>
    <w:rsid w:val="00C029B3"/>
    <w:rsid w:val="00C24302"/>
    <w:rsid w:val="00C866D2"/>
    <w:rsid w:val="00CA48A2"/>
    <w:rsid w:val="00CB1024"/>
    <w:rsid w:val="00CB1743"/>
    <w:rsid w:val="00CB53B6"/>
    <w:rsid w:val="00CC616E"/>
    <w:rsid w:val="00CF4985"/>
    <w:rsid w:val="00D3264C"/>
    <w:rsid w:val="00D80C92"/>
    <w:rsid w:val="00DB6AC0"/>
    <w:rsid w:val="00DF25B1"/>
    <w:rsid w:val="00E13AA4"/>
    <w:rsid w:val="00E237CC"/>
    <w:rsid w:val="00E27C02"/>
    <w:rsid w:val="00E33AE7"/>
    <w:rsid w:val="00EB689D"/>
    <w:rsid w:val="00EB7A60"/>
    <w:rsid w:val="00EE1D95"/>
    <w:rsid w:val="00EF2021"/>
    <w:rsid w:val="00F12003"/>
    <w:rsid w:val="00F839D0"/>
    <w:rsid w:val="00F96DB6"/>
    <w:rsid w:val="00FE6094"/>
    <w:rsid w:val="00FE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400D585"/>
  <w15:chartTrackingRefBased/>
  <w15:docId w15:val="{67DFD63B-DB95-4DDD-B712-799FB498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72"/>
      <w:szCs w:val="7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pPr>
      <w:jc w:val="center"/>
    </w:pPr>
    <w:rPr>
      <w:b/>
      <w:bCs/>
      <w:sz w:val="44"/>
      <w:szCs w:val="44"/>
    </w:rPr>
  </w:style>
  <w:style w:type="paragraph" w:styleId="Zkladntext">
    <w:name w:val="Body Text"/>
    <w:basedOn w:val="Normln"/>
    <w:link w:val="ZkladntextChar"/>
    <w:rPr>
      <w:b/>
      <w:bCs/>
      <w:sz w:val="28"/>
      <w:szCs w:val="28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2">
    <w:name w:val="Body Text 2"/>
    <w:basedOn w:val="Normln"/>
    <w:pPr>
      <w:jc w:val="both"/>
    </w:pPr>
  </w:style>
  <w:style w:type="paragraph" w:styleId="Zkladntext3">
    <w:name w:val="Body Text 3"/>
    <w:basedOn w:val="Normln"/>
    <w:pPr>
      <w:pBdr>
        <w:bottom w:val="single" w:sz="6" w:space="1" w:color="auto"/>
      </w:pBdr>
      <w:jc w:val="both"/>
    </w:pPr>
    <w:rPr>
      <w:sz w:val="20"/>
      <w:szCs w:val="20"/>
    </w:rPr>
  </w:style>
  <w:style w:type="paragraph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link w:val="Zkladntext"/>
    <w:rsid w:val="0069461C"/>
    <w:rPr>
      <w:b/>
      <w:bCs/>
      <w:sz w:val="28"/>
      <w:szCs w:val="28"/>
    </w:rPr>
  </w:style>
  <w:style w:type="paragraph" w:styleId="Zhlav">
    <w:name w:val="header"/>
    <w:basedOn w:val="Normln"/>
    <w:link w:val="ZhlavChar"/>
    <w:rsid w:val="00CC61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C616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C61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C616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56E9"/>
    <w:pPr>
      <w:ind w:left="708"/>
    </w:pPr>
  </w:style>
  <w:style w:type="character" w:styleId="Hypertextovodkaz">
    <w:name w:val="Hyperlink"/>
    <w:rsid w:val="008756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podatelna@sl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840BF-FDB7-470C-9039-E0162128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6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EZKUM ROZHODNUTÍ</vt:lpstr>
    </vt:vector>
  </TitlesOfParts>
  <Company>SU</Company>
  <LinksUpToDate>false</LinksUpToDate>
  <CharactersWithSpaces>2178</CharactersWithSpaces>
  <SharedDoc>false</SharedDoc>
  <HLinks>
    <vt:vector size="6" baseType="variant">
      <vt:variant>
        <vt:i4>983136</vt:i4>
      </vt:variant>
      <vt:variant>
        <vt:i4>0</vt:i4>
      </vt:variant>
      <vt:variant>
        <vt:i4>0</vt:i4>
      </vt:variant>
      <vt:variant>
        <vt:i4>5</vt:i4>
      </vt:variant>
      <vt:variant>
        <vt:lpwstr>mailto:e-podatelna@sl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EZKUM ROZHODNUTÍ</dc:title>
  <dc:subject/>
  <dc:creator>Hana Šimečková</dc:creator>
  <cp:keywords/>
  <cp:lastModifiedBy>Ivana Koštuříková</cp:lastModifiedBy>
  <cp:revision>3</cp:revision>
  <cp:lastPrinted>2015-08-05T09:45:00Z</cp:lastPrinted>
  <dcterms:created xsi:type="dcterms:W3CDTF">2020-03-06T13:03:00Z</dcterms:created>
  <dcterms:modified xsi:type="dcterms:W3CDTF">2020-03-06T13:04:00Z</dcterms:modified>
</cp:coreProperties>
</file>